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218" w:rsidRPr="00A92A17" w:rsidRDefault="008E1653" w:rsidP="00C0121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A92A17">
        <w:rPr>
          <w:rFonts w:ascii="Liberation Serif" w:hAnsi="Liberation Serif"/>
          <w:b/>
          <w:sz w:val="22"/>
          <w:szCs w:val="22"/>
        </w:rPr>
        <w:t>СВЕДЕНИЯ</w:t>
      </w:r>
      <w:r w:rsidR="00C01218" w:rsidRPr="00A92A17">
        <w:rPr>
          <w:rFonts w:ascii="Liberation Serif" w:hAnsi="Liberation Serif"/>
          <w:b/>
          <w:sz w:val="22"/>
          <w:szCs w:val="22"/>
        </w:rPr>
        <w:t xml:space="preserve"> </w:t>
      </w:r>
    </w:p>
    <w:p w:rsidR="00A92A17" w:rsidRPr="00A92A17" w:rsidRDefault="00A92A17" w:rsidP="00A92A1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A92A17">
        <w:rPr>
          <w:rFonts w:ascii="Liberation Serif" w:hAnsi="Liberation Serif"/>
          <w:b/>
          <w:sz w:val="26"/>
          <w:szCs w:val="26"/>
        </w:rPr>
        <w:t>о доходах, об имуществе и обязательствах имущественного характера, представля</w:t>
      </w:r>
      <w:bookmarkStart w:id="0" w:name="_GoBack"/>
      <w:bookmarkEnd w:id="0"/>
      <w:r w:rsidRPr="00A92A17">
        <w:rPr>
          <w:rFonts w:ascii="Liberation Serif" w:hAnsi="Liberation Serif"/>
          <w:b/>
          <w:sz w:val="26"/>
          <w:szCs w:val="26"/>
        </w:rPr>
        <w:t>емых руководителями муниципальных учреждений городского округа Верхняя Пышма, и членов их семей за период с 1 января 20</w:t>
      </w:r>
      <w:r>
        <w:rPr>
          <w:rFonts w:ascii="Liberation Serif" w:hAnsi="Liberation Serif"/>
          <w:b/>
          <w:sz w:val="26"/>
          <w:szCs w:val="26"/>
        </w:rPr>
        <w:t>20</w:t>
      </w:r>
      <w:r w:rsidRPr="00A92A17">
        <w:rPr>
          <w:rFonts w:ascii="Liberation Serif" w:hAnsi="Liberation Serif"/>
          <w:b/>
          <w:sz w:val="26"/>
          <w:szCs w:val="26"/>
        </w:rPr>
        <w:t xml:space="preserve"> года по 31 декабря 20</w:t>
      </w:r>
      <w:r>
        <w:rPr>
          <w:rFonts w:ascii="Liberation Serif" w:hAnsi="Liberation Serif"/>
          <w:b/>
          <w:sz w:val="26"/>
          <w:szCs w:val="26"/>
        </w:rPr>
        <w:t>20</w:t>
      </w:r>
      <w:r w:rsidRPr="00A92A17">
        <w:rPr>
          <w:rFonts w:ascii="Liberation Serif" w:hAnsi="Liberation Serif"/>
          <w:b/>
          <w:sz w:val="26"/>
          <w:szCs w:val="26"/>
        </w:rPr>
        <w:t xml:space="preserve"> года, подлежащие размещению на официальном сайте городского округа Верхняя Пышма</w:t>
      </w:r>
    </w:p>
    <w:p w:rsidR="008E1653" w:rsidRPr="00A92A17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</w:p>
    <w:p w:rsidR="008E1653" w:rsidRPr="008626D0" w:rsidRDefault="008E1653" w:rsidP="008E1653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706"/>
        <w:gridCol w:w="217"/>
        <w:gridCol w:w="1275"/>
        <w:gridCol w:w="141"/>
        <w:gridCol w:w="40"/>
        <w:gridCol w:w="1173"/>
        <w:gridCol w:w="242"/>
        <w:gridCol w:w="711"/>
        <w:gridCol w:w="393"/>
        <w:gridCol w:w="30"/>
        <w:gridCol w:w="257"/>
        <w:gridCol w:w="433"/>
        <w:gridCol w:w="22"/>
        <w:gridCol w:w="442"/>
        <w:gridCol w:w="553"/>
        <w:gridCol w:w="63"/>
        <w:gridCol w:w="529"/>
        <w:gridCol w:w="519"/>
        <w:gridCol w:w="23"/>
        <w:gridCol w:w="11"/>
        <w:gridCol w:w="674"/>
        <w:gridCol w:w="27"/>
        <w:gridCol w:w="8"/>
        <w:gridCol w:w="1115"/>
        <w:gridCol w:w="21"/>
        <w:gridCol w:w="1015"/>
        <w:gridCol w:w="529"/>
        <w:gridCol w:w="27"/>
        <w:gridCol w:w="673"/>
        <w:gridCol w:w="689"/>
        <w:gridCol w:w="27"/>
        <w:gridCol w:w="29"/>
        <w:gridCol w:w="2095"/>
        <w:gridCol w:w="29"/>
      </w:tblGrid>
      <w:tr w:rsidR="008E1653" w:rsidRPr="008626D0" w:rsidTr="000C60E1">
        <w:trPr>
          <w:trHeight w:val="519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Фамилия, имя, отчество руководителя муниципального учреждения;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 xml:space="preserve">супруг (супруга); </w:t>
            </w:r>
            <w:proofErr w:type="spellStart"/>
            <w:proofErr w:type="gramStart"/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несовершен-нолетние</w:t>
            </w:r>
            <w:proofErr w:type="spellEnd"/>
            <w:proofErr w:type="gramEnd"/>
            <w:r w:rsidRPr="008626D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 xml:space="preserve"> дети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Должность руководителя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4359" w:type="dxa"/>
            <w:gridSpan w:val="12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06" w:type="dxa"/>
            <w:gridSpan w:val="8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2" w:type="dxa"/>
            <w:gridSpan w:val="4"/>
            <w:vMerge w:val="restart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Транспортные средства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(вид, марка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годовой доход (рублей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153" w:type="dxa"/>
            <w:gridSpan w:val="3"/>
            <w:vMerge w:val="restart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653" w:rsidRPr="008626D0" w:rsidTr="000C60E1">
        <w:trPr>
          <w:trHeight w:val="1564"/>
        </w:trPr>
        <w:tc>
          <w:tcPr>
            <w:tcW w:w="1949" w:type="dxa"/>
            <w:gridSpan w:val="3"/>
            <w:vMerge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объектов </w:t>
            </w:r>
            <w:proofErr w:type="spell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недвижи</w:t>
            </w:r>
            <w:proofErr w:type="spell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мости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недвижи</w:t>
            </w:r>
            <w:proofErr w:type="spell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-мости</w:t>
            </w:r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4"/>
            <w:vMerge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3"/>
            <w:vMerge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153" w:type="dxa"/>
            <w:gridSpan w:val="3"/>
            <w:vMerge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E1653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  <w:gridSpan w:val="2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89" w:type="dxa"/>
            <w:gridSpan w:val="3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180" w:type="dxa"/>
            <w:gridSpan w:val="4"/>
          </w:tcPr>
          <w:p w:rsidR="008E1653" w:rsidRPr="008626D0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8626D0">
              <w:rPr>
                <w:rFonts w:ascii="Liberation Serif" w:hAnsi="Liberation Serif" w:cs="Times New Roman"/>
                <w:b/>
                <w:sz w:val="22"/>
                <w:szCs w:val="22"/>
              </w:rPr>
              <w:t>12</w:t>
            </w:r>
          </w:p>
        </w:tc>
      </w:tr>
      <w:tr w:rsidR="00C01218" w:rsidRPr="008626D0" w:rsidTr="000C60E1">
        <w:trPr>
          <w:trHeight w:val="255"/>
        </w:trPr>
        <w:tc>
          <w:tcPr>
            <w:tcW w:w="15764" w:type="dxa"/>
            <w:gridSpan w:val="35"/>
            <w:shd w:val="clear" w:color="auto" w:fill="auto"/>
            <w:vAlign w:val="center"/>
          </w:tcPr>
          <w:p w:rsidR="00C01218" w:rsidRPr="0021680D" w:rsidRDefault="00C01218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образования городского округа Верхняя Пышма»</w:t>
            </w:r>
          </w:p>
        </w:tc>
      </w:tr>
      <w:tr w:rsidR="00C01218" w:rsidRPr="001C6AC8" w:rsidTr="000C60E1">
        <w:trPr>
          <w:trHeight w:val="255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 xml:space="preserve">Балюкова Татьяна Владимировн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 xml:space="preserve">Начальник управления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Liberation Serif"/>
              </w:rPr>
            </w:pPr>
            <w:r w:rsidRPr="00C01218">
              <w:rPr>
                <w:rFonts w:ascii="Liberation Serif" w:eastAsia="Calibri" w:hAnsi="Liberation Serif" w:cs="Liberation Serif"/>
              </w:rPr>
              <w:t>Квартир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198 672,44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накопления за предыдущие годы, заемные кредитные средства</w:t>
            </w:r>
          </w:p>
        </w:tc>
      </w:tr>
      <w:tr w:rsidR="00C01218" w:rsidRPr="001C6AC8" w:rsidTr="000C60E1">
        <w:trPr>
          <w:trHeight w:val="255"/>
        </w:trPr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rPr>
                <w:rFonts w:ascii="Liberation Serif" w:eastAsia="Calibri" w:hAnsi="Liberation Serif" w:cs="Liberation Serif"/>
              </w:rPr>
            </w:pPr>
            <w:r w:rsidRPr="00C01218">
              <w:rPr>
                <w:rFonts w:ascii="Liberation Serif" w:eastAsia="Calibri" w:hAnsi="Liberation Serif" w:cs="Liberation Serif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100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Автомобиль легковой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НИССАН X-</w:t>
            </w:r>
            <w:proofErr w:type="spellStart"/>
            <w:r w:rsidRPr="00C01218">
              <w:rPr>
                <w:rFonts w:ascii="Liberation Serif" w:hAnsi="Liberation Serif" w:cs="Liberation Serif"/>
              </w:rPr>
              <w:t>Trail</w:t>
            </w:r>
            <w:proofErr w:type="spellEnd"/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048 921,56</w:t>
            </w:r>
          </w:p>
        </w:tc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-</w:t>
            </w:r>
          </w:p>
        </w:tc>
      </w:tr>
      <w:tr w:rsidR="00C01218" w:rsidRPr="001C6AC8" w:rsidTr="000C60E1">
        <w:trPr>
          <w:trHeight w:val="255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Liberation Serif"/>
              </w:rPr>
            </w:pPr>
            <w:r w:rsidRPr="00C01218">
              <w:rPr>
                <w:rFonts w:ascii="Liberation Serif" w:eastAsia="Calibri" w:hAnsi="Liberation Serif" w:cs="Liberation Serif"/>
              </w:rPr>
              <w:t xml:space="preserve">Жилой дом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73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01218" w:rsidRPr="001C6AC8" w:rsidTr="000C60E1">
        <w:trPr>
          <w:trHeight w:val="255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Liberation Serif"/>
              </w:rPr>
            </w:pPr>
            <w:r w:rsidRPr="00C01218">
              <w:rPr>
                <w:rFonts w:ascii="Liberation Serif" w:eastAsia="Calibri" w:hAnsi="Liberation Serif" w:cs="Liberation Serif"/>
              </w:rPr>
              <w:t xml:space="preserve">Квартира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>Долевая 2/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63,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01218" w:rsidRPr="001C6AC8" w:rsidTr="000C60E1">
        <w:trPr>
          <w:trHeight w:val="255"/>
        </w:trPr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Liberation Serif"/>
              </w:rPr>
            </w:pPr>
            <w:r w:rsidRPr="00C01218">
              <w:rPr>
                <w:rFonts w:ascii="Liberation Serif" w:eastAsia="Calibri" w:hAnsi="Liberation Serif" w:cs="Liberation Serif"/>
              </w:rPr>
              <w:t xml:space="preserve">Гараж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  <w:r w:rsidRPr="00C01218">
              <w:rPr>
                <w:rFonts w:ascii="Liberation Serif" w:hAnsi="Liberation Serif" w:cs="Liberation Serif"/>
              </w:rPr>
              <w:t>25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121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01218" w:rsidRPr="008626D0" w:rsidTr="000C60E1">
        <w:trPr>
          <w:trHeight w:val="255"/>
        </w:trPr>
        <w:tc>
          <w:tcPr>
            <w:tcW w:w="15764" w:type="dxa"/>
            <w:gridSpan w:val="35"/>
            <w:shd w:val="clear" w:color="auto" w:fill="auto"/>
            <w:vAlign w:val="center"/>
          </w:tcPr>
          <w:p w:rsidR="00C01218" w:rsidRPr="0021680D" w:rsidRDefault="00C01218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Подведомственные </w:t>
            </w:r>
            <w:r w:rsidR="000F6AA0"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учреждения МКУ «Управление образования городского округа Верхняя Пышма» </w:t>
            </w:r>
          </w:p>
        </w:tc>
      </w:tr>
      <w:tr w:rsidR="00B33306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7BF7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обелева</w:t>
            </w:r>
          </w:p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льга Анатоль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lastRenderedPageBreak/>
              <w:t>№ 1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lastRenderedPageBreak/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53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B33306" w:rsidRPr="00C01218" w:rsidRDefault="00A92A17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B33306" w:rsidRPr="00C01218" w:rsidRDefault="00A92A17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B33306" w:rsidRPr="00C01218" w:rsidRDefault="00A92A17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Volkswagen</w:t>
            </w:r>
            <w:proofErr w:type="spellEnd"/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B33306" w:rsidRPr="00C01218" w:rsidRDefault="008A5361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7</w:t>
            </w:r>
            <w:r w:rsidR="00D53E05" w:rsidRPr="00C01218">
              <w:rPr>
                <w:rFonts w:ascii="Liberation Serif" w:hAnsi="Liberation Serif"/>
                <w:sz w:val="20"/>
                <w:szCs w:val="20"/>
              </w:rPr>
              <w:t>5</w:t>
            </w:r>
            <w:r w:rsidR="00E169D5" w:rsidRPr="00C01218">
              <w:rPr>
                <w:rFonts w:ascii="Liberation Serif" w:hAnsi="Liberation Serif"/>
                <w:sz w:val="20"/>
                <w:szCs w:val="20"/>
              </w:rPr>
              <w:t>5766,45</w:t>
            </w:r>
          </w:p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 w:val="restart"/>
            <w:vAlign w:val="center"/>
          </w:tcPr>
          <w:p w:rsidR="00B33306" w:rsidRPr="00C01218" w:rsidRDefault="00A92A17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B3330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95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3330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33306" w:rsidRPr="00C01218" w:rsidRDefault="00B33306" w:rsidP="00016B0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7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33306" w:rsidRPr="00C01218" w:rsidRDefault="00B33306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B33306" w:rsidRPr="00C0121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D594E" w:rsidRPr="008626D0" w:rsidTr="007D594E">
        <w:trPr>
          <w:trHeight w:val="66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7D594E" w:rsidRPr="00C01218" w:rsidRDefault="007D594E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7D594E" w:rsidRPr="00C01218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7D594E" w:rsidRPr="00C01218" w:rsidRDefault="007D594E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7D594E" w:rsidRPr="00C01218" w:rsidRDefault="007D594E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7D594E" w:rsidRPr="00C01218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7D594E" w:rsidRPr="00A92A17" w:rsidRDefault="007D594E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D594E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  <w:p w:rsidR="007D594E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D594E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95,6</w:t>
            </w:r>
          </w:p>
          <w:p w:rsidR="007D594E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7D594E" w:rsidRDefault="007D594E" w:rsidP="004E36BB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D594E" w:rsidRDefault="007D594E" w:rsidP="004E36BB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D594E" w:rsidRPr="00C01218" w:rsidRDefault="007D594E" w:rsidP="007D594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7D594E" w:rsidRPr="00C01218" w:rsidRDefault="007D594E" w:rsidP="003C164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7D594E" w:rsidRPr="00C01218" w:rsidRDefault="007D594E" w:rsidP="004211E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Лада Калина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7D594E" w:rsidRPr="00C01218" w:rsidRDefault="007D594E" w:rsidP="002A09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79398,02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7D594E" w:rsidRPr="00C01218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7D594E" w:rsidRPr="008626D0" w:rsidTr="000C60E1">
        <w:trPr>
          <w:trHeight w:val="930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D594E" w:rsidRPr="00C01218" w:rsidRDefault="007D594E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D594E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7D594E" w:rsidRDefault="007D594E" w:rsidP="004E36B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7D594E" w:rsidRDefault="007D594E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7D594E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7D594E" w:rsidRDefault="007D594E" w:rsidP="004E36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D594E" w:rsidRPr="00C01218" w:rsidRDefault="007D594E" w:rsidP="007D594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53,0</w:t>
            </w: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7D594E" w:rsidRDefault="007D594E" w:rsidP="007D594E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D594E" w:rsidRDefault="007D594E" w:rsidP="007D594E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7D594E" w:rsidRDefault="007D594E" w:rsidP="007D594E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D594E" w:rsidRPr="00C01218" w:rsidRDefault="007D594E" w:rsidP="007D594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D594E" w:rsidRPr="00C01218" w:rsidRDefault="007D594E" w:rsidP="003C164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D594E" w:rsidRPr="00C01218" w:rsidRDefault="007D594E" w:rsidP="002A09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D594E" w:rsidRDefault="007D594E" w:rsidP="004E36B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7BF7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5A7BF7" w:rsidRPr="00C01218" w:rsidRDefault="005A7BF7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Поцюпан</w:t>
            </w:r>
          </w:p>
          <w:p w:rsidR="005A7BF7" w:rsidRPr="00C01218" w:rsidRDefault="005A7BF7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аталья</w:t>
            </w:r>
          </w:p>
          <w:p w:rsidR="005A7BF7" w:rsidRPr="00C01218" w:rsidRDefault="005A7BF7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Евгень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2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5A7BF7" w:rsidRPr="00C01218" w:rsidRDefault="005A7BF7" w:rsidP="005A7BF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5A7BF7" w:rsidRPr="00C01218" w:rsidRDefault="005A7BF7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5A7BF7" w:rsidRPr="00C01218" w:rsidRDefault="005A7BF7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5A7BF7" w:rsidRPr="00C01218" w:rsidRDefault="00A92A1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5A7BF7" w:rsidRPr="00C01218" w:rsidRDefault="00A92A1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5A7BF7" w:rsidRPr="00C01218" w:rsidRDefault="00A92A1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A47ED4" w:rsidRPr="00C01218" w:rsidRDefault="00A47ED4" w:rsidP="00A47E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7BF7" w:rsidRPr="00C01218" w:rsidRDefault="00A47ED4" w:rsidP="00A47E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Хендэ </w:t>
            </w: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5A7BF7" w:rsidRPr="00C01218" w:rsidRDefault="008626D0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830146,28</w:t>
            </w:r>
          </w:p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 w:val="restart"/>
            <w:vAlign w:val="center"/>
          </w:tcPr>
          <w:p w:rsidR="005A7BF7" w:rsidRPr="00C01218" w:rsidRDefault="00A92A1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5A7BF7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5A7BF7" w:rsidRPr="00C01218" w:rsidRDefault="005A7BF7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5A7BF7" w:rsidRPr="00C01218" w:rsidRDefault="005A7BF7" w:rsidP="005A7BF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5A7BF7" w:rsidRPr="00C01218" w:rsidRDefault="000F6E6F" w:rsidP="000F6E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5A7BF7" w:rsidRPr="00C01218" w:rsidRDefault="005A7BF7" w:rsidP="005A7BF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5A7BF7" w:rsidRPr="00C0121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7F1526" w:rsidRPr="00C01218" w:rsidRDefault="00A92A17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садовый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09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0,2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AB1663" w:rsidRPr="00C01218" w:rsidRDefault="00AB1663" w:rsidP="00AB16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AB1663" w:rsidRPr="00C01218" w:rsidRDefault="00AB1663" w:rsidP="00AB16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Nissan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Langley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</w:p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 w:val="restart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2</w:t>
            </w:r>
            <w:r w:rsidR="00667758" w:rsidRPr="00C01218">
              <w:rPr>
                <w:rFonts w:ascii="Liberation Serif" w:hAnsi="Liberation Serif"/>
                <w:sz w:val="20"/>
                <w:szCs w:val="20"/>
              </w:rPr>
              <w:t>920515,30</w:t>
            </w:r>
          </w:p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 w:val="restart"/>
            <w:vAlign w:val="center"/>
          </w:tcPr>
          <w:p w:rsidR="007F1526" w:rsidRPr="00C01218" w:rsidRDefault="00A92A17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5409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3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8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3F240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3F24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2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AB1663" w:rsidRPr="00C01218" w:rsidRDefault="00AB1663" w:rsidP="00AB16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7F1526" w:rsidRPr="00C01218" w:rsidRDefault="00AB1663" w:rsidP="00AB166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Субару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Форестер</w:t>
            </w:r>
            <w:proofErr w:type="spellEnd"/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1273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5A6F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3/8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1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4071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3F240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5A6F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3F24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F1526" w:rsidRPr="00C01218" w:rsidRDefault="007F1526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AB1663" w:rsidRPr="00C01218" w:rsidRDefault="00AB1663" w:rsidP="00AB166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грузовой</w:t>
            </w:r>
          </w:p>
          <w:p w:rsidR="007F1526" w:rsidRPr="00C01218" w:rsidRDefault="00AB1663" w:rsidP="00AB166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ИЖ 27156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3F240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C205D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</w:t>
            </w:r>
            <w:r w:rsidR="00C205D3" w:rsidRPr="00C01218">
              <w:rPr>
                <w:rFonts w:ascii="Liberation Serif" w:hAnsi="Liberation Serif" w:cs="Times New Roman"/>
              </w:rPr>
              <w:t>0</w:t>
            </w:r>
            <w:r w:rsidRPr="00C01218">
              <w:rPr>
                <w:rFonts w:ascii="Liberation Serif" w:hAnsi="Liberation Serif" w:cs="Times New Roman"/>
              </w:rPr>
              <w:t>,</w:t>
            </w:r>
            <w:r w:rsidR="00C205D3" w:rsidRPr="00C01218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331DA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B25910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B53CF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2E6CE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7F15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4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B53CF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B53CF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B53CF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4300E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4300E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4300E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7F1526" w:rsidRPr="00C01218" w:rsidRDefault="00C01218" w:rsidP="002E6CED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</w:t>
            </w:r>
            <w:r w:rsidR="007F1526" w:rsidRPr="00C01218">
              <w:rPr>
                <w:rFonts w:ascii="Liberation Serif" w:hAnsi="Liberation Serif"/>
                <w:sz w:val="20"/>
                <w:szCs w:val="20"/>
              </w:rPr>
              <w:t>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7F1526" w:rsidRPr="00C01218" w:rsidRDefault="00A92A17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A92A17" w:rsidP="002E6CE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A92A17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A92A17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A92A17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F1526" w:rsidRPr="00C01218" w:rsidRDefault="007F1526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0,2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7F1526" w:rsidRPr="00C01218" w:rsidRDefault="007F1526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7F1526" w:rsidRPr="00C01218" w:rsidRDefault="00A92A17" w:rsidP="004300E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7F1526" w:rsidRPr="00C01218" w:rsidRDefault="00A92A17" w:rsidP="004300E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  <w:vAlign w:val="center"/>
          </w:tcPr>
          <w:p w:rsidR="007F1526" w:rsidRPr="00C01218" w:rsidRDefault="00A92A17" w:rsidP="004300E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7F1526" w:rsidRPr="00C01218" w:rsidRDefault="007F1526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Витюгова</w:t>
            </w:r>
          </w:p>
          <w:p w:rsidR="007F1526" w:rsidRPr="00C01218" w:rsidRDefault="007F1526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Лариса</w:t>
            </w:r>
          </w:p>
          <w:p w:rsidR="007F1526" w:rsidRPr="00C01218" w:rsidRDefault="007F1526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икола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7F1526" w:rsidRPr="00C01218" w:rsidRDefault="007F1526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7F1526" w:rsidRPr="00C01218" w:rsidRDefault="007F1526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3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A84A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4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F1526" w:rsidRPr="00C01218" w:rsidRDefault="00A92A17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F1526" w:rsidRPr="00C01218" w:rsidRDefault="00A92A17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7F1526" w:rsidRPr="00C01218" w:rsidRDefault="00A92A17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7F1526" w:rsidRPr="00C01218" w:rsidRDefault="007F1526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7F1526" w:rsidRPr="00C01218" w:rsidRDefault="007F1526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Тойота RAF 4</w:t>
            </w:r>
          </w:p>
        </w:tc>
        <w:tc>
          <w:tcPr>
            <w:tcW w:w="1389" w:type="dxa"/>
            <w:gridSpan w:val="3"/>
            <w:vAlign w:val="center"/>
          </w:tcPr>
          <w:p w:rsidR="007F1526" w:rsidRPr="00C01218" w:rsidRDefault="002E05D8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778070,25</w:t>
            </w:r>
          </w:p>
          <w:p w:rsidR="007F1526" w:rsidRPr="00C01218" w:rsidRDefault="007F1526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7F1526" w:rsidRPr="00C01218" w:rsidRDefault="00A92A17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2251C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2251C" w:rsidRPr="00C01218" w:rsidRDefault="00A92A17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2251C" w:rsidRPr="00C01218" w:rsidRDefault="00F2251C" w:rsidP="003F24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57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уди Q5</w:t>
            </w:r>
          </w:p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2251C" w:rsidRPr="00C01218" w:rsidRDefault="00F2251C" w:rsidP="004020D0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 w:val="restart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79495,21</w:t>
            </w:r>
          </w:p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 w:val="restart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2251C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2251C" w:rsidRPr="00C01218" w:rsidRDefault="00F2251C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2251C" w:rsidRPr="00C01218" w:rsidRDefault="00F2251C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2251C" w:rsidRPr="00C01218" w:rsidRDefault="00F2251C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23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2251C" w:rsidRPr="00C01218" w:rsidRDefault="00F2251C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2251C" w:rsidRPr="00C01218" w:rsidRDefault="00F2251C" w:rsidP="004020D0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2251C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00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2251C" w:rsidRPr="00C01218" w:rsidRDefault="00F2251C" w:rsidP="00F2251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Мотоцикл </w:t>
            </w:r>
          </w:p>
          <w:p w:rsidR="00F2251C" w:rsidRPr="00C01218" w:rsidRDefault="00F2251C" w:rsidP="00F2251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Урал М6736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2251C" w:rsidRPr="008626D0" w:rsidTr="000C60E1">
        <w:trPr>
          <w:trHeight w:val="1028"/>
        </w:trPr>
        <w:tc>
          <w:tcPr>
            <w:tcW w:w="19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4,3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51C" w:rsidRPr="00C01218" w:rsidRDefault="00F2251C" w:rsidP="00A84A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51C" w:rsidRPr="00C01218" w:rsidRDefault="00F2251C" w:rsidP="004020D0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2251C" w:rsidRPr="00C01218" w:rsidRDefault="00F2251C" w:rsidP="00A84A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раган</w:t>
            </w:r>
          </w:p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Марина Анатоль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4»</w:t>
            </w:r>
            <w:r w:rsidRPr="00C01218">
              <w:rPr>
                <w:rFonts w:ascii="Liberation Serif" w:hAnsi="Liberation Serif" w:cs="Times New Roman"/>
                <w:color w:val="FF0000"/>
                <w:highlight w:val="yellow"/>
              </w:rPr>
              <w:t xml:space="preserve"> </w:t>
            </w:r>
            <w:r w:rsidRPr="00C01218">
              <w:rPr>
                <w:rFonts w:ascii="Liberation Serif" w:hAnsi="Liberation Serif" w:cs="Times New Roman"/>
              </w:rPr>
              <w:t>комбинированного вида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1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7F1526" w:rsidRPr="00C01218" w:rsidRDefault="00A92A17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F1526" w:rsidRPr="00C01218" w:rsidRDefault="00A92A17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A92A17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A92A17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7F1526" w:rsidRPr="00C01218" w:rsidRDefault="001E0987" w:rsidP="00E22F1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E22F10" w:rsidRPr="00C01218">
              <w:rPr>
                <w:rFonts w:ascii="Liberation Serif" w:hAnsi="Liberation Serif" w:cs="Times New Roman"/>
              </w:rPr>
              <w:t>105861,44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7F1526" w:rsidRPr="00C01218" w:rsidRDefault="00A92A17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4931E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2B5A4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2B5A4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7F1526" w:rsidRPr="00C01218" w:rsidRDefault="00A92A17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114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7F1526" w:rsidRPr="00C01218" w:rsidRDefault="00A92A17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7F1526" w:rsidRPr="00C01218" w:rsidRDefault="00A92A17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A92A17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 xml:space="preserve">Ниссан </w:t>
            </w:r>
          </w:p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X-</w:t>
            </w:r>
            <w:proofErr w:type="spellStart"/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7F1526" w:rsidRPr="00C01218" w:rsidRDefault="00E22F10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23733,55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7F1526" w:rsidRPr="00C01218" w:rsidRDefault="00A92A17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3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2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152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9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F1526" w:rsidRPr="00C01218" w:rsidRDefault="007F1526" w:rsidP="00E84D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F1526" w:rsidRPr="00C01218" w:rsidRDefault="007F1526" w:rsidP="00E84D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D74A3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BD74A3" w:rsidRPr="00C01218" w:rsidRDefault="00BD74A3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офронова</w:t>
            </w:r>
          </w:p>
          <w:p w:rsidR="00BD74A3" w:rsidRPr="00C01218" w:rsidRDefault="00BD74A3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Ирина </w:t>
            </w:r>
          </w:p>
          <w:p w:rsidR="00BD74A3" w:rsidRPr="00C01218" w:rsidRDefault="00BD74A3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ерге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5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BD74A3" w:rsidRPr="00C01218" w:rsidRDefault="00BD74A3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BD74A3" w:rsidRPr="00C01218" w:rsidRDefault="00BD74A3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BD74A3" w:rsidRPr="00C01218" w:rsidRDefault="00BD74A3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4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BD74A3" w:rsidRPr="00C01218" w:rsidRDefault="00BD74A3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52,0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</w:p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C01218">
              <w:rPr>
                <w:rFonts w:ascii="Liberation Serif" w:hAnsi="Liberation Serif" w:cs="Times New Roman"/>
                <w:lang w:val="en-US"/>
              </w:rPr>
              <w:t>Almera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04029,87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BD74A3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BD74A3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BD74A3" w:rsidRPr="00C01218" w:rsidRDefault="00BD74A3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BD74A3" w:rsidRPr="00C01218" w:rsidRDefault="00BD74A3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BD74A3" w:rsidRPr="00C01218" w:rsidRDefault="00BD74A3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BD74A3" w:rsidRPr="00C01218" w:rsidRDefault="00BD74A3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BD74A3" w:rsidRPr="00C01218" w:rsidRDefault="00BD74A3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D74A3" w:rsidRPr="00C01218" w:rsidRDefault="00BD74A3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D74A3" w:rsidRPr="00C01218" w:rsidRDefault="00BD74A3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D74A3" w:rsidRPr="00C01218" w:rsidRDefault="00BD74A3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BD74A3" w:rsidRPr="00C01218" w:rsidRDefault="00BD74A3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09FA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B409FA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B409FA" w:rsidRPr="00C01218" w:rsidRDefault="00B409FA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B409FA" w:rsidRPr="00C01218" w:rsidRDefault="00B409FA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4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B409FA" w:rsidRPr="00C01218" w:rsidRDefault="00B409FA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52,0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B409FA" w:rsidRPr="00C01218" w:rsidRDefault="00B409FA" w:rsidP="00A264A0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Лада Калина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B409FA" w:rsidRPr="00C01218" w:rsidRDefault="00B409FA" w:rsidP="00BD74A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83407,27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B409FA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B409FA" w:rsidRPr="00C01218" w:rsidRDefault="00B409FA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B409FA" w:rsidRPr="00C01218" w:rsidRDefault="00B409FA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B409FA" w:rsidRPr="00C01218" w:rsidRDefault="00B409FA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B409FA" w:rsidRPr="00C01218" w:rsidRDefault="00B409FA" w:rsidP="00BD74A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09FA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A92A17" w:rsidP="001F2A3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B409FA" w:rsidRPr="00C01218" w:rsidRDefault="00A92A17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B409FA" w:rsidRPr="00C01218" w:rsidRDefault="00A92A17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52,0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B409FA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09FA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A92A17" w:rsidP="001F2A3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B409FA" w:rsidRPr="00C01218" w:rsidRDefault="00A92A17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B409FA" w:rsidRPr="00C01218" w:rsidRDefault="00A92A17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52,0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409FA" w:rsidRPr="00C01218" w:rsidRDefault="00B409F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B409FA" w:rsidRPr="00C01218" w:rsidRDefault="00A92A17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B409FA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B409FA" w:rsidRPr="00C01218" w:rsidRDefault="00B409FA" w:rsidP="001F2A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09FA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B409FA" w:rsidRPr="00C01218" w:rsidRDefault="00B409FA" w:rsidP="00C928B3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оренькова</w:t>
            </w:r>
          </w:p>
          <w:p w:rsidR="00B409FA" w:rsidRPr="00C01218" w:rsidRDefault="00B409FA" w:rsidP="00C928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Анна Александро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B409FA" w:rsidRPr="00C01218" w:rsidRDefault="00B409FA" w:rsidP="00C928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B409FA" w:rsidRPr="00C01218" w:rsidRDefault="00B409FA" w:rsidP="00C928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6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409FA" w:rsidRPr="00C01218" w:rsidRDefault="00B409FA" w:rsidP="00C928B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B409FA" w:rsidRPr="00C01218" w:rsidRDefault="00B409FA" w:rsidP="00C928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409FA" w:rsidRPr="00C01218" w:rsidRDefault="00B409FA" w:rsidP="00D47ED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0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409FA" w:rsidRPr="00C01218" w:rsidRDefault="00B409FA" w:rsidP="00C928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409FA" w:rsidRPr="00C01218" w:rsidRDefault="00A92A17" w:rsidP="00C928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409FA" w:rsidRPr="00C01218" w:rsidRDefault="00A92A17" w:rsidP="00C928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409FA" w:rsidRPr="00C01218" w:rsidRDefault="00A92A17" w:rsidP="00C928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B409FA" w:rsidRPr="00C01218" w:rsidRDefault="00B409FA" w:rsidP="00E71D1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B409FA" w:rsidRPr="00C01218" w:rsidRDefault="00B409FA" w:rsidP="00C928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Хайлендер</w:t>
            </w:r>
            <w:proofErr w:type="spellEnd"/>
          </w:p>
        </w:tc>
        <w:tc>
          <w:tcPr>
            <w:tcW w:w="1389" w:type="dxa"/>
            <w:gridSpan w:val="3"/>
            <w:vAlign w:val="center"/>
          </w:tcPr>
          <w:p w:rsidR="00B409FA" w:rsidRPr="00C01218" w:rsidRDefault="00B409FA" w:rsidP="00E71D1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029723,78</w:t>
            </w:r>
          </w:p>
          <w:p w:rsidR="00B409FA" w:rsidRPr="00C01218" w:rsidRDefault="00B409FA" w:rsidP="00C43EE8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4"/>
          </w:tcPr>
          <w:p w:rsidR="00B409FA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63796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Шевченко</w:t>
            </w:r>
          </w:p>
          <w:p w:rsidR="00163796" w:rsidRPr="00C01218" w:rsidRDefault="00163796" w:rsidP="00CB0D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Татьяна</w:t>
            </w:r>
          </w:p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аиль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ЦРР - детский сад</w:t>
            </w:r>
          </w:p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7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63796" w:rsidRPr="00C01218" w:rsidRDefault="00163796" w:rsidP="00C6617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63796" w:rsidRPr="00C01218" w:rsidRDefault="00163796" w:rsidP="0016379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9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63796" w:rsidRPr="00C01218" w:rsidRDefault="00163796" w:rsidP="00C6617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63796" w:rsidRPr="00C01218" w:rsidRDefault="00163796" w:rsidP="0016379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78,3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63796" w:rsidRPr="00C01218" w:rsidRDefault="00163796" w:rsidP="00D0657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63796" w:rsidRPr="00C01218" w:rsidRDefault="00163796" w:rsidP="0016379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иа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SP</w:t>
            </w:r>
            <w:r w:rsidRPr="00C01218">
              <w:rPr>
                <w:rFonts w:ascii="Liberation Serif" w:hAnsi="Liberation Serif" w:cs="Times New Roman"/>
              </w:rPr>
              <w:t>2(</w:t>
            </w:r>
            <w:r w:rsidRPr="00C01218">
              <w:rPr>
                <w:rFonts w:ascii="Liberation Serif" w:hAnsi="Liberation Serif" w:cs="Times New Roman"/>
                <w:lang w:val="en-US"/>
              </w:rPr>
              <w:t>SELTOS</w:t>
            </w:r>
            <w:r w:rsidRPr="00C01218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63796" w:rsidRPr="00C01218" w:rsidRDefault="00163796" w:rsidP="00E71D1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485230,68</w:t>
            </w:r>
          </w:p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 w:val="restart"/>
          </w:tcPr>
          <w:p w:rsidR="00163796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-</w:t>
            </w:r>
          </w:p>
        </w:tc>
      </w:tr>
      <w:tr w:rsidR="0016379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63796" w:rsidRPr="00C01218" w:rsidRDefault="00163796" w:rsidP="00A264A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63796" w:rsidRPr="00C01218" w:rsidRDefault="00163796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63796" w:rsidRPr="00C01218" w:rsidRDefault="00163796" w:rsidP="0016379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4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63796" w:rsidRPr="00C01218" w:rsidRDefault="00163796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63796" w:rsidRPr="00C01218" w:rsidRDefault="00163796" w:rsidP="00C6617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63796" w:rsidRPr="00C01218" w:rsidRDefault="00163796" w:rsidP="00C66173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63796" w:rsidRPr="00C01218" w:rsidRDefault="00163796" w:rsidP="00D0657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63796" w:rsidRPr="00C01218" w:rsidRDefault="00163796" w:rsidP="00E71D1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</w:tcPr>
          <w:p w:rsidR="00163796" w:rsidRPr="00C01218" w:rsidRDefault="00163796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63796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63796" w:rsidRPr="00C01218" w:rsidRDefault="00163796" w:rsidP="00163796">
            <w:pPr>
              <w:pStyle w:val="ConsPlusCell"/>
              <w:ind w:left="-78" w:right="-108"/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C01218">
              <w:rPr>
                <w:rFonts w:ascii="Liberation Serif" w:eastAsia="Calibri" w:hAnsi="Liberation Serif" w:cs="Times New Roman"/>
              </w:rPr>
              <w:t>Машиноместо</w:t>
            </w:r>
            <w:proofErr w:type="spellEnd"/>
            <w:r w:rsidRPr="00C01218">
              <w:rPr>
                <w:rFonts w:ascii="Liberation Serif" w:eastAsia="Calibri" w:hAnsi="Liberation Serif" w:cs="Times New Roman"/>
              </w:rPr>
              <w:t xml:space="preserve"> </w:t>
            </w:r>
          </w:p>
        </w:tc>
        <w:tc>
          <w:tcPr>
            <w:tcW w:w="1104" w:type="dxa"/>
            <w:gridSpan w:val="2"/>
            <w:vAlign w:val="center"/>
          </w:tcPr>
          <w:p w:rsidR="00163796" w:rsidRPr="00C01218" w:rsidRDefault="00163796" w:rsidP="0016379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8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476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63796" w:rsidRPr="00C01218" w:rsidRDefault="00163796" w:rsidP="00C661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63796" w:rsidRPr="00C01218" w:rsidRDefault="00163796" w:rsidP="00C661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163796" w:rsidRPr="00C01218" w:rsidRDefault="00163796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847AC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</w:tcPr>
          <w:p w:rsidR="00B847AC" w:rsidRPr="00C01218" w:rsidRDefault="00B847AC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847AC" w:rsidRPr="00C01218" w:rsidRDefault="00B847AC" w:rsidP="00A264A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B847AC" w:rsidRPr="00C01218" w:rsidRDefault="00B847AC" w:rsidP="00B847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847AC" w:rsidRPr="00C01218" w:rsidRDefault="00B847AC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8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847AC" w:rsidRPr="00C01218" w:rsidRDefault="00B847AC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B847AC" w:rsidRPr="00C01218" w:rsidRDefault="00A92A17" w:rsidP="00FF33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B847AC" w:rsidRPr="00C01218" w:rsidRDefault="00A92A17" w:rsidP="00610AA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80" w:type="dxa"/>
            <w:gridSpan w:val="4"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B847AC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</w:tcPr>
          <w:p w:rsidR="00B847AC" w:rsidRPr="00C01218" w:rsidRDefault="00B847AC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B847AC" w:rsidRPr="00C01218" w:rsidRDefault="00B847AC" w:rsidP="00A264A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B847AC" w:rsidRPr="00C01218" w:rsidRDefault="00B847AC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B847AC" w:rsidRPr="00C01218" w:rsidRDefault="00B847AC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8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847AC" w:rsidRPr="00C01218" w:rsidRDefault="00B847AC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B847AC" w:rsidRPr="00C01218" w:rsidRDefault="00A92A17" w:rsidP="00FF33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B847AC" w:rsidRPr="00C01218" w:rsidRDefault="00A92A17" w:rsidP="00610AA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80" w:type="dxa"/>
            <w:gridSpan w:val="4"/>
            <w:vAlign w:val="center"/>
          </w:tcPr>
          <w:p w:rsidR="00B847AC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982E09" w:rsidRPr="00C01218" w:rsidRDefault="00982E09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Позолотина</w:t>
            </w:r>
            <w:proofErr w:type="spellEnd"/>
          </w:p>
          <w:p w:rsidR="00982E09" w:rsidRPr="00C01218" w:rsidRDefault="00982E09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Елена </w:t>
            </w:r>
          </w:p>
          <w:p w:rsidR="00982E09" w:rsidRPr="00C01218" w:rsidRDefault="00982E09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Викторо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982E09" w:rsidRPr="00C01218" w:rsidRDefault="00982E09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982E09" w:rsidRPr="00C01218" w:rsidRDefault="00982E09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8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A264A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5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82E09" w:rsidRPr="00C01218" w:rsidRDefault="00A92A17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82E09" w:rsidRPr="00C01218" w:rsidRDefault="00A92A17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982E09" w:rsidRPr="00C01218" w:rsidRDefault="00A92A17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982E09" w:rsidRPr="00C01218" w:rsidRDefault="00982E09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982E09" w:rsidRPr="00C01218" w:rsidRDefault="00982E09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</w:p>
          <w:p w:rsidR="00982E09" w:rsidRPr="00C01218" w:rsidRDefault="00982E09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T</w:t>
            </w:r>
            <w:proofErr w:type="spellStart"/>
            <w:r w:rsidRPr="00C01218">
              <w:rPr>
                <w:rFonts w:ascii="Liberation Serif" w:hAnsi="Liberation Serif" w:cs="Times New Roman"/>
                <w:bCs/>
                <w:shd w:val="clear" w:color="auto" w:fill="FFFFFF"/>
                <w:lang w:val="en-US"/>
              </w:rPr>
              <w:t>errano</w:t>
            </w:r>
            <w:proofErr w:type="spellEnd"/>
          </w:p>
        </w:tc>
        <w:tc>
          <w:tcPr>
            <w:tcW w:w="1389" w:type="dxa"/>
            <w:gridSpan w:val="3"/>
            <w:vAlign w:val="center"/>
          </w:tcPr>
          <w:p w:rsidR="00982E09" w:rsidRPr="00C01218" w:rsidRDefault="006D583A" w:rsidP="00A264A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06248,92</w:t>
            </w:r>
          </w:p>
        </w:tc>
        <w:tc>
          <w:tcPr>
            <w:tcW w:w="2180" w:type="dxa"/>
            <w:gridSpan w:val="4"/>
            <w:vAlign w:val="center"/>
          </w:tcPr>
          <w:p w:rsidR="00982E09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982E09" w:rsidRPr="00C01218" w:rsidRDefault="00982E09" w:rsidP="004B44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982E09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4B4426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4B44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4B44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82E09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82E09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982E09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982E09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982E09" w:rsidRPr="00C01218" w:rsidRDefault="00982E09" w:rsidP="00DF468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4</w:t>
            </w:r>
            <w:r w:rsidR="00DF4681" w:rsidRPr="00C01218">
              <w:rPr>
                <w:rFonts w:ascii="Liberation Serif" w:hAnsi="Liberation Serif" w:cs="Times New Roman"/>
              </w:rPr>
              <w:t>057</w:t>
            </w:r>
            <w:r w:rsidRPr="00C01218">
              <w:rPr>
                <w:rFonts w:ascii="Liberation Serif" w:hAnsi="Liberation Serif" w:cs="Times New Roman"/>
              </w:rPr>
              <w:t>,</w:t>
            </w:r>
            <w:r w:rsidR="00DF4681" w:rsidRPr="00C01218">
              <w:rPr>
                <w:rFonts w:ascii="Liberation Serif" w:hAnsi="Liberation Serif" w:cs="Times New Roman"/>
              </w:rPr>
              <w:t>8</w:t>
            </w:r>
            <w:r w:rsidRPr="00C01218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180" w:type="dxa"/>
            <w:gridSpan w:val="4"/>
            <w:vAlign w:val="center"/>
          </w:tcPr>
          <w:p w:rsidR="00982E09" w:rsidRPr="00C01218" w:rsidRDefault="00A92A17" w:rsidP="004B44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Богатырева</w:t>
            </w:r>
          </w:p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ля </w:t>
            </w:r>
          </w:p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Борис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9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3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A92A17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982E09" w:rsidRPr="00C01218" w:rsidRDefault="00DD3D24" w:rsidP="00F66DE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582131,56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совместна</w:t>
            </w: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я с супругом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lastRenderedPageBreak/>
              <w:t>38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9777F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8128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3,6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8128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982E09" w:rsidRPr="00C01218" w:rsidRDefault="00982E09" w:rsidP="008128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ицубиси</w:t>
            </w:r>
            <w:r w:rsidRPr="00C01218">
              <w:rPr>
                <w:rFonts w:ascii="Liberation Serif" w:hAnsi="Liberation Serif" w:cs="Times New Roman"/>
                <w:lang w:val="en-US"/>
              </w:rPr>
              <w:t xml:space="preserve"> Lancer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982E09" w:rsidRPr="00C01218" w:rsidRDefault="008965CC" w:rsidP="009777F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153223,32</w:t>
            </w:r>
          </w:p>
        </w:tc>
        <w:tc>
          <w:tcPr>
            <w:tcW w:w="2180" w:type="dxa"/>
            <w:gridSpan w:val="4"/>
            <w:vMerge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8965CC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1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A92A17" w:rsidP="00A77A5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A92A17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A92A17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982E09" w:rsidRPr="00C01218" w:rsidRDefault="00982E09" w:rsidP="00A77A5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  <w:vAlign w:val="center"/>
          </w:tcPr>
          <w:p w:rsidR="00982E09" w:rsidRPr="00C01218" w:rsidRDefault="00A92A17" w:rsidP="00A77A5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9E01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Тункина</w:t>
            </w:r>
            <w:proofErr w:type="spellEnd"/>
          </w:p>
          <w:p w:rsidR="00982E09" w:rsidRPr="00C01218" w:rsidRDefault="00982E09" w:rsidP="007F5AD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ксана Никола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982E09" w:rsidRPr="00C01218" w:rsidRDefault="00982E09" w:rsidP="001F719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982E09" w:rsidRPr="00C01218" w:rsidRDefault="00982E09" w:rsidP="001F719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11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7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03341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982E09" w:rsidRPr="00C01218" w:rsidRDefault="00982E09" w:rsidP="00641B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иа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JD</w:t>
            </w:r>
            <w:r w:rsidRPr="00C01218">
              <w:rPr>
                <w:rFonts w:ascii="Liberation Serif" w:hAnsi="Liberation Serif" w:cs="Times New Roman"/>
              </w:rPr>
              <w:t>(</w:t>
            </w:r>
            <w:r w:rsidRPr="00C01218">
              <w:rPr>
                <w:rFonts w:ascii="Liberation Serif" w:hAnsi="Liberation Serif" w:cs="Times New Roman"/>
                <w:lang w:val="en-US"/>
              </w:rPr>
              <w:t>CEED</w:t>
            </w:r>
            <w:r w:rsidRPr="00C01218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982E09" w:rsidRPr="00C01218" w:rsidRDefault="007D594E" w:rsidP="009E64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3234,16</w:t>
            </w:r>
          </w:p>
        </w:tc>
        <w:tc>
          <w:tcPr>
            <w:tcW w:w="2180" w:type="dxa"/>
            <w:gridSpan w:val="4"/>
            <w:vMerge w:val="restart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9E01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1F719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2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03341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292CA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садовый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016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641B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982E09" w:rsidRPr="00C01218" w:rsidRDefault="00982E09" w:rsidP="00641B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азда</w:t>
            </w:r>
            <w:r w:rsidRPr="00C01218">
              <w:rPr>
                <w:rFonts w:ascii="Liberation Serif" w:hAnsi="Liberation Serif" w:cs="Times New Roman"/>
                <w:lang w:val="en-US"/>
              </w:rPr>
              <w:t xml:space="preserve"> CX-5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982E09" w:rsidRPr="00C01218" w:rsidRDefault="00465896" w:rsidP="00641B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41212,51</w:t>
            </w:r>
          </w:p>
        </w:tc>
        <w:tc>
          <w:tcPr>
            <w:tcW w:w="2180" w:type="dxa"/>
            <w:gridSpan w:val="4"/>
            <w:vMerge w:val="restart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4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292CA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2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292CA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41B2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2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Погрузчик – экскаватор</w:t>
            </w:r>
          </w:p>
          <w:p w:rsidR="00982E09" w:rsidRPr="00C01218" w:rsidRDefault="00982E09" w:rsidP="003006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John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Deer325J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292CA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9E012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1F719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9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C150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</w:tcPr>
          <w:p w:rsidR="00982E09" w:rsidRPr="00C01218" w:rsidRDefault="00982E09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A92A17" w:rsidP="006D0B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</w:tcPr>
          <w:p w:rsidR="00982E09" w:rsidRPr="00C01218" w:rsidRDefault="00A92A17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982E09" w:rsidRPr="00A92A17" w:rsidRDefault="00A92A17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7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982E09" w:rsidRPr="00C01218" w:rsidRDefault="00982E09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982E09" w:rsidRPr="00C01218" w:rsidRDefault="00A92A17" w:rsidP="009E01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982E09" w:rsidRPr="00C01218" w:rsidRDefault="00A92A17" w:rsidP="009E01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80" w:type="dxa"/>
            <w:gridSpan w:val="4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Леонтьева Любовь </w:t>
            </w:r>
          </w:p>
          <w:p w:rsidR="00982E09" w:rsidRPr="00C01218" w:rsidRDefault="00982E09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вано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13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A92A17" w:rsidP="006D0B2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</w:tcPr>
          <w:p w:rsidR="00982E09" w:rsidRPr="00C01218" w:rsidRDefault="00A92A17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A92A17" w:rsidP="006D0B2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982E09" w:rsidRPr="00A92A17" w:rsidRDefault="00A92A17" w:rsidP="006D0B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1,5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982E09" w:rsidRPr="00C01218" w:rsidRDefault="00982E09" w:rsidP="006D4E0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 xml:space="preserve">Ниссан </w:t>
            </w:r>
            <w:r w:rsidR="004E1117" w:rsidRPr="00C01218">
              <w:rPr>
                <w:rFonts w:ascii="Liberation Serif" w:hAnsi="Liberation Serif" w:cs="Times New Roman"/>
                <w:lang w:val="en-US"/>
              </w:rPr>
              <w:t>Qashqai</w:t>
            </w:r>
          </w:p>
        </w:tc>
        <w:tc>
          <w:tcPr>
            <w:tcW w:w="1389" w:type="dxa"/>
            <w:gridSpan w:val="3"/>
            <w:vAlign w:val="center"/>
          </w:tcPr>
          <w:p w:rsidR="00982E09" w:rsidRPr="00C01218" w:rsidRDefault="004E1117" w:rsidP="006D4E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111383,16</w:t>
            </w:r>
          </w:p>
          <w:p w:rsidR="00982E09" w:rsidRPr="00C01218" w:rsidRDefault="00982E09" w:rsidP="009E01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180" w:type="dxa"/>
            <w:gridSpan w:val="4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182A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982E09" w:rsidRPr="00C01218" w:rsidRDefault="00A92A17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182AC3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182A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1,5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982E09" w:rsidRPr="00C01218" w:rsidRDefault="00982E09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82E09" w:rsidRPr="00C01218" w:rsidRDefault="00A92A17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82E09" w:rsidRPr="00C01218" w:rsidRDefault="00A92A17" w:rsidP="003406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A92A17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A92A17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982E09" w:rsidRPr="00C01218" w:rsidRDefault="00982E09" w:rsidP="00A26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5</w:t>
            </w:r>
            <w:r w:rsidR="00A264A0" w:rsidRPr="00C01218">
              <w:rPr>
                <w:rFonts w:ascii="Liberation Serif" w:hAnsi="Liberation Serif"/>
                <w:sz w:val="20"/>
                <w:szCs w:val="20"/>
              </w:rPr>
              <w:t>87378,41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982E09" w:rsidRPr="00C01218" w:rsidRDefault="00A92A17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182AC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E404A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E404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973B8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982E09" w:rsidRPr="00C01218" w:rsidRDefault="00982E09" w:rsidP="00182AC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Яковлева</w:t>
            </w:r>
          </w:p>
          <w:p w:rsidR="00982E09" w:rsidRPr="00C01218" w:rsidRDefault="00982E09" w:rsidP="001C03D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Елена </w:t>
            </w:r>
          </w:p>
          <w:p w:rsidR="00982E09" w:rsidRPr="00C01218" w:rsidRDefault="00982E09" w:rsidP="001C03D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Леонид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17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782F8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444E7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</w:t>
            </w:r>
            <w:r w:rsidR="00444E71" w:rsidRPr="00C01218">
              <w:rPr>
                <w:rFonts w:ascii="Liberation Serif" w:hAnsi="Liberation Serif" w:cs="Times New Roman"/>
              </w:rPr>
              <w:t>4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  <w:r w:rsidRPr="00C01218">
              <w:rPr>
                <w:rFonts w:ascii="Liberation Serif" w:hAnsi="Liberation Serif" w:cs="Times New Roman"/>
                <w:bCs/>
                <w:shd w:val="clear" w:color="auto" w:fill="FFFFFF"/>
                <w:lang w:val="en-US"/>
              </w:rPr>
              <w:t xml:space="preserve"> Note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982E09" w:rsidRPr="00C01218" w:rsidRDefault="00982E09" w:rsidP="00444E7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7</w:t>
            </w:r>
            <w:r w:rsidR="00444E71" w:rsidRPr="00C01218">
              <w:rPr>
                <w:rFonts w:ascii="Liberation Serif" w:hAnsi="Liberation Serif" w:cs="Times New Roman"/>
              </w:rPr>
              <w:t>74394,73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982E0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782F8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6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982E09" w:rsidRPr="00C01218" w:rsidRDefault="00982E0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82E0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982E09" w:rsidRPr="00C01218" w:rsidRDefault="00982E09" w:rsidP="001C03D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Капитанов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982E09" w:rsidRPr="00C01218" w:rsidRDefault="00982E0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982E09" w:rsidRPr="00C01218" w:rsidRDefault="00982E0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19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82E09" w:rsidRPr="00C01218" w:rsidRDefault="00982E09" w:rsidP="00062E2C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82E09" w:rsidRPr="00C01218" w:rsidRDefault="00982E09" w:rsidP="00062E2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82E09" w:rsidRPr="00C01218" w:rsidRDefault="00982E0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3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82E09" w:rsidRPr="00C01218" w:rsidRDefault="00982E09" w:rsidP="00062E2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82E0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982E0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982E0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982E0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982E09" w:rsidRPr="00C01218" w:rsidRDefault="00444E71" w:rsidP="007719B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637734,48</w:t>
            </w:r>
          </w:p>
        </w:tc>
        <w:tc>
          <w:tcPr>
            <w:tcW w:w="2180" w:type="dxa"/>
            <w:gridSpan w:val="4"/>
            <w:vAlign w:val="center"/>
          </w:tcPr>
          <w:p w:rsidR="00982E0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062E2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9F734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9F73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9F73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3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9F73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062E2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иа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  <w:lang w:val="en-US"/>
              </w:rPr>
              <w:t>Qle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(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Sportage</w:t>
            </w:r>
            <w:proofErr w:type="spellEnd"/>
            <w:r w:rsidRPr="00C01218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7D594E" w:rsidP="001E0D53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788648,55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062E2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9F734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9F73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9F73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7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9F73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062E2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E404A0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062E2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2443F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3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062E2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9629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Царева</w:t>
            </w:r>
          </w:p>
          <w:p w:rsidR="00FA6E49" w:rsidRPr="00C01218" w:rsidRDefault="00FA6E49" w:rsidP="001C03D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Татьяна </w:t>
            </w:r>
          </w:p>
          <w:p w:rsidR="00FA6E49" w:rsidRPr="00C01218" w:rsidRDefault="00FA6E49" w:rsidP="001C03D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икола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22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96299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9629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7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9629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2143A6" w:rsidP="00B8182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FA6E49" w:rsidRPr="00C01218">
              <w:rPr>
                <w:rFonts w:ascii="Liberation Serif" w:hAnsi="Liberation Serif" w:cs="Times New Roman"/>
              </w:rPr>
              <w:t>0</w:t>
            </w:r>
            <w:r w:rsidRPr="00C01218">
              <w:rPr>
                <w:rFonts w:ascii="Liberation Serif" w:hAnsi="Liberation Serif" w:cs="Times New Roman"/>
              </w:rPr>
              <w:t>78418,03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9629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96299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9629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17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9629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9629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E14E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озина</w:t>
            </w:r>
          </w:p>
          <w:p w:rsidR="00FA6E49" w:rsidRPr="00C01218" w:rsidRDefault="00FA6E49" w:rsidP="001C03D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Татьяна </w:t>
            </w:r>
          </w:p>
          <w:p w:rsidR="00FA6E49" w:rsidRPr="00C01218" w:rsidRDefault="00FA6E49" w:rsidP="001C03D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ерге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23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9F734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Земельный участок </w:t>
            </w:r>
            <w:r w:rsidR="009F7342" w:rsidRPr="00C01218">
              <w:rPr>
                <w:rFonts w:ascii="Liberation Serif" w:eastAsia="Calibri" w:hAnsi="Liberation Serif" w:cs="Times New Roman"/>
              </w:rPr>
              <w:t>под ИЖС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E14E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05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E14E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9F73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9</w:t>
            </w:r>
            <w:r w:rsidR="009F7342" w:rsidRPr="00C01218">
              <w:rPr>
                <w:rFonts w:ascii="Liberation Serif" w:hAnsi="Liberation Serif" w:cs="Times New Roman"/>
              </w:rPr>
              <w:t>53114,88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E14E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553A0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88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553A0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CF1B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E14E9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1C03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Денисова </w:t>
            </w:r>
          </w:p>
          <w:p w:rsidR="00FA6E49" w:rsidRPr="00C01218" w:rsidRDefault="00FA6E49" w:rsidP="001C03D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ксана </w:t>
            </w:r>
          </w:p>
          <w:p w:rsidR="00FA6E49" w:rsidRPr="00C01218" w:rsidRDefault="00FA6E49" w:rsidP="001C03D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Алексе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24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9649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FA6E49" w:rsidRPr="00C01218" w:rsidRDefault="00FA6E49" w:rsidP="00887774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8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DE15E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6</w:t>
            </w:r>
            <w:r w:rsidR="00DE15E7" w:rsidRPr="00C01218">
              <w:rPr>
                <w:rFonts w:ascii="Liberation Serif" w:hAnsi="Liberation Serif" w:cs="Times New Roman"/>
              </w:rPr>
              <w:t>47298,17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C03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9649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Машино-место </w:t>
            </w:r>
          </w:p>
        </w:tc>
        <w:tc>
          <w:tcPr>
            <w:tcW w:w="1104" w:type="dxa"/>
            <w:gridSpan w:val="2"/>
          </w:tcPr>
          <w:p w:rsidR="00FA6E49" w:rsidRPr="00C01218" w:rsidRDefault="00FA6E49" w:rsidP="00D964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D964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1C03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73D7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73D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41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73D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8552F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BE332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Камри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226AF2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504706,79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C03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73D7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Садовы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73D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0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73D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8552F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C03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73D7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FA6E49" w:rsidRPr="00C01218" w:rsidRDefault="00FA6E49" w:rsidP="00673D77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8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8552F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C03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73D7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Машино-место </w:t>
            </w:r>
          </w:p>
        </w:tc>
        <w:tc>
          <w:tcPr>
            <w:tcW w:w="1104" w:type="dxa"/>
            <w:gridSpan w:val="2"/>
          </w:tcPr>
          <w:p w:rsidR="00FA6E49" w:rsidRPr="00C01218" w:rsidRDefault="00FA6E49" w:rsidP="00673D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73D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553A0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8552F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F04CF2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Паньшина </w:t>
            </w:r>
          </w:p>
          <w:p w:rsidR="00FA6E49" w:rsidRPr="00C01218" w:rsidRDefault="00FA6E49" w:rsidP="00F04CF2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Полина </w:t>
            </w:r>
          </w:p>
          <w:p w:rsidR="00FA6E49" w:rsidRPr="00C01218" w:rsidRDefault="00FA6E49" w:rsidP="00F04CF2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Залмановна</w:t>
            </w:r>
            <w:proofErr w:type="spellEnd"/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26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9649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D964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AE79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2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D964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4E65F1" w:rsidP="006F1E0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81275,54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F04CF2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2443F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AE79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4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6F1E0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D9649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D594E" w:rsidRPr="008626D0" w:rsidTr="007D594E">
        <w:trPr>
          <w:trHeight w:val="50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7D594E" w:rsidRPr="00C01218" w:rsidRDefault="007D594E" w:rsidP="00EE79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есятова</w:t>
            </w:r>
          </w:p>
          <w:p w:rsidR="007D594E" w:rsidRPr="00C01218" w:rsidRDefault="007D594E" w:rsidP="00BE332A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Юлия Владимир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28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7D594E" w:rsidRPr="00C01218" w:rsidRDefault="007D594E" w:rsidP="00EE795A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7D594E" w:rsidRPr="00C01218" w:rsidRDefault="007D594E" w:rsidP="00EE79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7D594E" w:rsidRPr="00C01218" w:rsidRDefault="007D594E" w:rsidP="00EE79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2,8</w:t>
            </w:r>
          </w:p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Шкода Фабия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487725,06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7D594E" w:rsidRPr="008626D0" w:rsidTr="000C60E1">
        <w:trPr>
          <w:trHeight w:val="630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7D594E" w:rsidRPr="00C01218" w:rsidRDefault="007D594E" w:rsidP="00EE79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7D594E" w:rsidRDefault="007D594E" w:rsidP="00EE795A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7D594E" w:rsidRDefault="007D594E" w:rsidP="00EE79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7D594E" w:rsidRDefault="007D594E" w:rsidP="00EE79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7D594E" w:rsidRPr="00C01218" w:rsidRDefault="007D594E" w:rsidP="007D594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98,0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7D594E" w:rsidRPr="00C01218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7D594E" w:rsidRDefault="007D594E" w:rsidP="00EE795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DC52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Швецов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FA6E49" w:rsidRPr="00C01218" w:rsidRDefault="00FA6E49" w:rsidP="00DC52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Лариса </w:t>
            </w:r>
          </w:p>
          <w:p w:rsidR="00FA6E49" w:rsidRPr="00C01218" w:rsidRDefault="00FA6E49" w:rsidP="00DC52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гор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29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019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0193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E0112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Фольксваген Гольф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9D3212" w:rsidP="009D32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FA6E49" w:rsidRPr="00C01218">
              <w:rPr>
                <w:rFonts w:ascii="Liberation Serif" w:hAnsi="Liberation Serif" w:cs="Times New Roman"/>
              </w:rPr>
              <w:t>0</w:t>
            </w:r>
            <w:r w:rsidRPr="00C01218">
              <w:rPr>
                <w:rFonts w:ascii="Liberation Serif" w:hAnsi="Liberation Serif" w:cs="Times New Roman"/>
              </w:rPr>
              <w:t>46996,72</w:t>
            </w:r>
          </w:p>
        </w:tc>
        <w:tc>
          <w:tcPr>
            <w:tcW w:w="2180" w:type="dxa"/>
            <w:gridSpan w:val="4"/>
            <w:vMerge w:val="restart"/>
          </w:tcPr>
          <w:p w:rsidR="00FA6E4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C52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2443F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D1638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3/8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1638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FA6E49" w:rsidRPr="00C01218" w:rsidRDefault="00FA6E4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C52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1638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9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601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FA6E49" w:rsidRPr="00C01218" w:rsidRDefault="00FA6E4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C301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омрачева Наталья Александро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FA6E49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31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C301B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C301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4E3BF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0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C301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A6E49" w:rsidP="00266C4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59</w:t>
            </w:r>
            <w:r w:rsidR="00266C47" w:rsidRPr="00C01218">
              <w:rPr>
                <w:rFonts w:ascii="Liberation Serif" w:hAnsi="Liberation Serif"/>
                <w:sz w:val="20"/>
                <w:szCs w:val="20"/>
              </w:rPr>
              <w:t>8843,92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C301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C301B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C301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4E3BF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0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C301B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6D2AE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6D2AE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Сандеро</w:t>
            </w:r>
            <w:proofErr w:type="spellEnd"/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862B3" w:rsidP="00F862B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5</w:t>
            </w:r>
            <w:r w:rsidR="00FA6E49" w:rsidRPr="00C01218">
              <w:rPr>
                <w:rFonts w:ascii="Liberation Serif" w:hAnsi="Liberation Serif"/>
                <w:sz w:val="20"/>
                <w:szCs w:val="20"/>
              </w:rPr>
              <w:t>80</w:t>
            </w:r>
            <w:r w:rsidRPr="00C01218">
              <w:rPr>
                <w:rFonts w:ascii="Liberation Serif" w:hAnsi="Liberation Serif"/>
                <w:sz w:val="20"/>
                <w:szCs w:val="20"/>
              </w:rPr>
              <w:t>608,83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C301B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Арефьева</w:t>
            </w:r>
          </w:p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ксана  </w:t>
            </w:r>
          </w:p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Петр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34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CF1C8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</w:tcPr>
          <w:p w:rsidR="00FA6E49" w:rsidRPr="00C01218" w:rsidRDefault="00FA6E49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4E3BF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7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7D594E" w:rsidP="00261EC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8712,00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CF1C8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</w:tcPr>
          <w:p w:rsidR="00FA6E49" w:rsidRPr="00C01218" w:rsidRDefault="00FA6E49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4E3BF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2443F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</w:tcPr>
          <w:p w:rsidR="00FA6E49" w:rsidRPr="00C01218" w:rsidRDefault="00FA6E49" w:rsidP="007A455F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бщая долевая, </w:t>
            </w: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lastRenderedPageBreak/>
              <w:t>97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CF1C8F">
            <w:pPr>
              <w:pStyle w:val="ConsPlusCell"/>
              <w:ind w:left="-177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2443F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</w:tcPr>
          <w:p w:rsidR="00FA6E49" w:rsidRPr="00C01218" w:rsidRDefault="00FA6E49" w:rsidP="007A455F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pStyle w:val="ConsPlusCell"/>
              <w:ind w:left="-36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CF1C8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CF1C8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Гаянова</w:t>
            </w:r>
            <w:proofErr w:type="spellEnd"/>
          </w:p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ветлана Анатоль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36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4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580BD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Лада 219410 Лада Калина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A6E49" w:rsidP="00F97CE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</w:t>
            </w:r>
            <w:r w:rsidR="00F97CE6" w:rsidRPr="00C01218">
              <w:rPr>
                <w:rFonts w:ascii="Liberation Serif" w:hAnsi="Liberation Serif" w:cs="Times New Roman"/>
              </w:rPr>
              <w:t>96436,84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A92A17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A92A17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4,9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D36899" w:rsidRPr="00C01218" w:rsidRDefault="00D36899" w:rsidP="00F97C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97CE6" w:rsidRPr="00C01218" w:rsidRDefault="00FA6E49" w:rsidP="00D368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2</w:t>
            </w:r>
            <w:r w:rsidR="00F97CE6" w:rsidRPr="00C01218">
              <w:rPr>
                <w:rFonts w:ascii="Liberation Serif" w:hAnsi="Liberation Serif"/>
                <w:sz w:val="20"/>
                <w:szCs w:val="20"/>
              </w:rPr>
              <w:t>36075,81</w:t>
            </w:r>
          </w:p>
          <w:p w:rsidR="00D36899" w:rsidRPr="00C01218" w:rsidRDefault="00D36899" w:rsidP="00D368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8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4,9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D36899" w:rsidP="00D3689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</w:t>
            </w:r>
            <w:r w:rsidR="00FA6E49" w:rsidRPr="00C01218">
              <w:rPr>
                <w:rFonts w:ascii="Liberation Serif" w:hAnsi="Liberation Serif" w:cs="Times New Roman"/>
              </w:rPr>
              <w:t>2</w:t>
            </w:r>
            <w:r w:rsidRPr="00C01218">
              <w:rPr>
                <w:rFonts w:ascii="Liberation Serif" w:hAnsi="Liberation Serif" w:cs="Times New Roman"/>
              </w:rPr>
              <w:t>60,00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Басанова</w:t>
            </w:r>
          </w:p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Татьяна </w:t>
            </w:r>
          </w:p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Юрь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40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A6E49" w:rsidP="00FD75CC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7</w:t>
            </w:r>
            <w:r w:rsidR="00FD75CC" w:rsidRPr="00C01218">
              <w:rPr>
                <w:rFonts w:ascii="Liberation Serif" w:hAnsi="Liberation Serif" w:cs="Times New Roman"/>
              </w:rPr>
              <w:t>42536,65</w:t>
            </w:r>
          </w:p>
        </w:tc>
        <w:tc>
          <w:tcPr>
            <w:tcW w:w="2180" w:type="dxa"/>
            <w:gridSpan w:val="4"/>
          </w:tcPr>
          <w:p w:rsidR="00FA6E4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FD75C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</w:t>
            </w:r>
            <w:r w:rsidR="00FD75CC" w:rsidRPr="00C01218">
              <w:rPr>
                <w:rFonts w:ascii="Liberation Serif" w:hAnsi="Liberation Serif" w:cs="Times New Roman"/>
              </w:rPr>
              <w:t>38554,54</w:t>
            </w:r>
          </w:p>
        </w:tc>
        <w:tc>
          <w:tcPr>
            <w:tcW w:w="2180" w:type="dxa"/>
            <w:gridSpan w:val="4"/>
            <w:vMerge w:val="restart"/>
          </w:tcPr>
          <w:p w:rsidR="00FA6E4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B19A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2443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0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2443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DB19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FA6E49" w:rsidRPr="00C01218" w:rsidRDefault="00FA6E49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CA74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обрынина</w:t>
            </w:r>
          </w:p>
          <w:p w:rsidR="00FA6E49" w:rsidRPr="00C01218" w:rsidRDefault="00FA6E49" w:rsidP="00673D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Светлана Владимировна 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FA6E49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41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3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FA5420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Шевроле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Авео</w:t>
            </w:r>
            <w:proofErr w:type="spellEnd"/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A6E49" w:rsidP="004A563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</w:t>
            </w:r>
            <w:r w:rsidR="004A563C" w:rsidRPr="00C01218">
              <w:rPr>
                <w:rFonts w:ascii="Liberation Serif" w:hAnsi="Liberation Serif" w:cs="Times New Roman"/>
              </w:rPr>
              <w:t>96706,30</w:t>
            </w:r>
          </w:p>
        </w:tc>
        <w:tc>
          <w:tcPr>
            <w:tcW w:w="2180" w:type="dxa"/>
            <w:gridSpan w:val="4"/>
          </w:tcPr>
          <w:p w:rsidR="00FA6E4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5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3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FA5420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A6E49" w:rsidP="00C9269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</w:t>
            </w:r>
            <w:r w:rsidR="00C92694" w:rsidRPr="00C01218">
              <w:rPr>
                <w:rFonts w:ascii="Liberation Serif" w:hAnsi="Liberation Serif" w:cs="Times New Roman"/>
              </w:rPr>
              <w:t>17711,17</w:t>
            </w:r>
          </w:p>
        </w:tc>
        <w:tc>
          <w:tcPr>
            <w:tcW w:w="2180" w:type="dxa"/>
            <w:gridSpan w:val="4"/>
          </w:tcPr>
          <w:p w:rsidR="00FA6E4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CA74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673D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A92A17" w:rsidP="00CA74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A92A17" w:rsidP="00CA74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CA74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A92A17" w:rsidRDefault="00A92A17" w:rsidP="00CA74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3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CA74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A92A17" w:rsidP="00CA74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</w:tcPr>
          <w:p w:rsidR="00FA6E4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A92A17" w:rsidRDefault="00A92A17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3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CA74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A92A17" w:rsidP="00CA74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</w:tcPr>
          <w:p w:rsidR="00FA6E49" w:rsidRPr="00C01218" w:rsidRDefault="00A92A17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Мальцева</w:t>
            </w:r>
          </w:p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льга </w:t>
            </w:r>
          </w:p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Василь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42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6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,1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Хендэ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Гетц</w:t>
            </w:r>
            <w:proofErr w:type="spellEnd"/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7B2405" w:rsidP="00A42B1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60181,52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6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A92A17" w:rsidP="00B576B1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7D594E" w:rsidP="00BD338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</w:rPr>
              <w:t>1 607 284,51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A92A17" w:rsidRDefault="00A92A17" w:rsidP="00B576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FA6E49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2175A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6,6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FA6E49" w:rsidP="00B576B1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A92A17" w:rsidP="00B576B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едень</w:t>
            </w:r>
          </w:p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ксана Валерь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45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3F6C9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4004AF" w:rsidP="00294F6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86901,91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294F6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294F6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Хендэ Соната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991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4</w:t>
            </w:r>
            <w:r w:rsidR="00991207" w:rsidRPr="00C01218">
              <w:rPr>
                <w:rFonts w:ascii="Liberation Serif" w:hAnsi="Liberation Serif" w:cs="Times New Roman"/>
              </w:rPr>
              <w:t>7455,98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Общая долевая, доля в праве 6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Шевроле Нива</w:t>
            </w:r>
          </w:p>
          <w:p w:rsidR="00FA6E49" w:rsidRPr="00C01218" w:rsidRDefault="00FA6E49" w:rsidP="004C0C4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5B5FF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1E4D5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</w:t>
            </w:r>
            <w:r w:rsidR="001E4D5D" w:rsidRPr="00C01218">
              <w:rPr>
                <w:rFonts w:ascii="Liberation Serif" w:hAnsi="Liberation Serif" w:cs="Times New Roman"/>
              </w:rPr>
              <w:t>9651,22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5B5FF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4B3261" w:rsidP="004B326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</w:t>
            </w:r>
            <w:r w:rsidR="00FA6E49" w:rsidRPr="00C01218">
              <w:rPr>
                <w:rFonts w:ascii="Liberation Serif" w:hAnsi="Liberation Serif" w:cs="Times New Roman"/>
              </w:rPr>
              <w:t>8</w:t>
            </w:r>
            <w:r w:rsidRPr="00C01218">
              <w:rPr>
                <w:rFonts w:ascii="Liberation Serif" w:hAnsi="Liberation Serif" w:cs="Times New Roman"/>
              </w:rPr>
              <w:t>90,00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634BF6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2890,00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Общая долевая, доля в праве 1/1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6B484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6B48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4C0C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AB4D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ачкова</w:t>
            </w:r>
          </w:p>
          <w:p w:rsidR="00FA6E49" w:rsidRPr="00C01218" w:rsidRDefault="00FA6E49" w:rsidP="00AB4D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Галина Виктор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AB4D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AB4D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47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A6E49" w:rsidRPr="00C01218" w:rsidRDefault="00FA6E49" w:rsidP="002B5C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FA6E49" w:rsidRPr="00C01218" w:rsidRDefault="00FA6E49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2,8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FA6E49" w:rsidRPr="00C01218" w:rsidRDefault="00FA6E49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9819B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Kia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CD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</w:p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(</w:t>
            </w:r>
            <w:proofErr w:type="spellStart"/>
            <w:r w:rsidRPr="00C01218">
              <w:rPr>
                <w:rFonts w:ascii="Liberation Serif" w:hAnsi="Liberation Serif" w:cs="Times New Roman"/>
                <w:lang w:val="en-US"/>
              </w:rPr>
              <w:t>Ceed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SW</w:t>
            </w:r>
            <w:r w:rsidRPr="00C01218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B35137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08427,48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AB4D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AB4DF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A6E49" w:rsidRPr="00C01218" w:rsidRDefault="00FA6E49" w:rsidP="002B5C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FA6E49" w:rsidRPr="00C01218" w:rsidRDefault="00FA6E49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9,5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FA6E49" w:rsidRPr="00C01218" w:rsidRDefault="00FA6E49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526FC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BE02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Глушановская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Ольга </w:t>
            </w: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Святославна</w:t>
            </w:r>
            <w:proofErr w:type="spellEnd"/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48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E020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Садовый участок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E02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48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E02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  <w:p w:rsidR="00FA6E49" w:rsidRPr="00C01218" w:rsidRDefault="00FA6E49" w:rsidP="00BE020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BE020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8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BE0207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BE020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Хендэ Санта Фе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171154" w:rsidP="00960B8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29281,27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Садовы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4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E020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6B484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FA542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FA542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FA542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E020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Дорофеева </w:t>
            </w:r>
          </w:p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Елена </w:t>
            </w:r>
          </w:p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Вадим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№ 69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39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F60E7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SUV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T</w:t>
            </w:r>
            <w:r w:rsidRPr="00C01218">
              <w:rPr>
                <w:rFonts w:ascii="Liberation Serif" w:hAnsi="Liberation Serif" w:cs="Times New Roman"/>
              </w:rPr>
              <w:t xml:space="preserve">11 </w:t>
            </w:r>
            <w:r w:rsidRPr="00C01218">
              <w:rPr>
                <w:rFonts w:ascii="Liberation Serif" w:hAnsi="Liberation Serif" w:cs="Times New Roman"/>
                <w:lang w:val="en-US"/>
              </w:rPr>
              <w:t>TIGGO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31509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65</w:t>
            </w:r>
            <w:r w:rsidR="00895102" w:rsidRPr="00C01218">
              <w:rPr>
                <w:rFonts w:ascii="Liberation Serif" w:hAnsi="Liberation Serif"/>
                <w:sz w:val="20"/>
                <w:szCs w:val="20"/>
              </w:rPr>
              <w:t>7057,71</w:t>
            </w:r>
          </w:p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D0E0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E6631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1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5E7B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ачный дом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6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lastRenderedPageBreak/>
              <w:t xml:space="preserve">Ниссан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Алмера</w:t>
            </w:r>
            <w:proofErr w:type="spellEnd"/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D0E0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1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5F3B4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0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1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E7AE0" w:rsidP="0031509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708227,85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A92A17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D0E0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F60E7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50</w:t>
            </w:r>
            <w:r w:rsidRPr="00C01218">
              <w:rPr>
                <w:rFonts w:ascii="Liberation Serif" w:hAnsi="Liberation Serif" w:cs="Times New Roman"/>
              </w:rPr>
              <w:t>,</w:t>
            </w:r>
            <w:r w:rsidRPr="00C01218">
              <w:rPr>
                <w:rFonts w:ascii="Liberation Serif" w:hAnsi="Liberation Serif" w:cs="Times New Roman"/>
                <w:lang w:val="en-US"/>
              </w:rPr>
              <w:t>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F60E7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9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0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190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1907D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957C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Мандрыгина</w:t>
            </w:r>
            <w:proofErr w:type="spellEnd"/>
          </w:p>
          <w:p w:rsidR="00FA6E49" w:rsidRPr="00C01218" w:rsidRDefault="00FA6E49" w:rsidP="00957C12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Людмила </w:t>
            </w:r>
          </w:p>
          <w:p w:rsidR="00FA6E49" w:rsidRPr="00C01218" w:rsidRDefault="00FA6E49" w:rsidP="00957C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ван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957C12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 «СОШ № 1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717C7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717C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717C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34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717C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0F6AA0" w:rsidP="00957C1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0F6AA0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0F6AA0" w:rsidP="00957C1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0F6AA0" w:rsidP="002604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C140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C14045" w:rsidRPr="00C01218">
              <w:rPr>
                <w:rFonts w:ascii="Liberation Serif" w:hAnsi="Liberation Serif" w:cs="Times New Roman"/>
              </w:rPr>
              <w:t>252535,47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0F6AA0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957C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957C12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717C7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  <w:p w:rsidR="00FA6E49" w:rsidRPr="00C01218" w:rsidRDefault="00FA6E49" w:rsidP="003E59E1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717C7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717C7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3,6</w:t>
            </w:r>
          </w:p>
          <w:p w:rsidR="00FA6E49" w:rsidRPr="00C01218" w:rsidRDefault="00FA6E49" w:rsidP="00717C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717C72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FA6E49" w:rsidRPr="00C01218" w:rsidRDefault="00FA6E49" w:rsidP="00717C72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957C1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957C1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2604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957C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0F6AA0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957C1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  <w:p w:rsidR="00FA6E49" w:rsidRPr="00C01218" w:rsidRDefault="00FA6E49" w:rsidP="00957C12">
            <w:pPr>
              <w:spacing w:line="228" w:lineRule="auto"/>
              <w:ind w:left="57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715EF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бщая долевая, доля в праве </w:t>
            </w:r>
            <w:r w:rsidR="00715EF3" w:rsidRPr="00C01218">
              <w:rPr>
                <w:rFonts w:ascii="Liberation Serif" w:hAnsi="Liberation Serif"/>
                <w:sz w:val="20"/>
                <w:szCs w:val="20"/>
              </w:rPr>
              <w:t>1</w:t>
            </w:r>
            <w:r w:rsidRPr="00C01218">
              <w:rPr>
                <w:rFonts w:ascii="Liberation Serif" w:hAnsi="Liberation Serif"/>
                <w:sz w:val="20"/>
                <w:szCs w:val="20"/>
              </w:rPr>
              <w:t>/</w:t>
            </w:r>
            <w:r w:rsidR="00715EF3" w:rsidRPr="00C0121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957C1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0F6AA0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0F6AA0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0F6AA0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717C7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C01218">
              <w:rPr>
                <w:rFonts w:ascii="Liberation Serif" w:eastAsia="Calibri" w:hAnsi="Liberation Serif"/>
                <w:sz w:val="20"/>
                <w:szCs w:val="20"/>
              </w:rPr>
              <w:t>Автомобиль  легковой</w:t>
            </w:r>
            <w:proofErr w:type="gram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FA6E49" w:rsidRPr="00C01218" w:rsidRDefault="00FA6E49" w:rsidP="00715EF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Ки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/>
                <w:sz w:val="20"/>
                <w:szCs w:val="20"/>
                <w:lang w:val="en-US"/>
              </w:rPr>
              <w:t>Sportage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715EF3" w:rsidRPr="00C01218">
              <w:rPr>
                <w:rFonts w:ascii="Liberation Serif" w:hAnsi="Liberation Serif"/>
                <w:sz w:val="20"/>
                <w:szCs w:val="20"/>
              </w:rPr>
              <w:t>QLE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A6E49" w:rsidP="00715EF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715EF3" w:rsidRPr="00C01218">
              <w:rPr>
                <w:rFonts w:ascii="Liberation Serif" w:hAnsi="Liberation Serif" w:cs="Times New Roman"/>
              </w:rPr>
              <w:t>181661</w:t>
            </w:r>
            <w:r w:rsidR="00715EF3" w:rsidRPr="00C01218">
              <w:rPr>
                <w:rFonts w:ascii="Liberation Serif" w:hAnsi="Liberation Serif" w:cs="Times New Roman"/>
                <w:lang w:val="en-US"/>
              </w:rPr>
              <w:t>,</w:t>
            </w:r>
            <w:r w:rsidR="00715EF3" w:rsidRPr="00C01218">
              <w:rPr>
                <w:rFonts w:ascii="Liberation Serif" w:hAnsi="Liberation Serif" w:cs="Times New Roman"/>
              </w:rPr>
              <w:t>1</w:t>
            </w:r>
            <w:r w:rsidR="00715EF3" w:rsidRPr="00C01218">
              <w:rPr>
                <w:rFonts w:ascii="Liberation Serif" w:hAnsi="Liberation Serif" w:cs="Times New Roman"/>
                <w:lang w:val="en-US"/>
              </w:rPr>
              <w:t>3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0F6AA0" w:rsidP="00957C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FA6E49" w:rsidRPr="00C01218" w:rsidRDefault="00FA6E49" w:rsidP="00DD1A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Пепеляева</w:t>
            </w:r>
          </w:p>
          <w:p w:rsidR="00FA6E49" w:rsidRPr="00C01218" w:rsidRDefault="00FA6E49" w:rsidP="00DD1A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Елена Александро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FA6E49" w:rsidRPr="00C01218" w:rsidRDefault="00FA6E49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FA6E49" w:rsidRPr="00C01218" w:rsidRDefault="00FA6E49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2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0F6AA0" w:rsidP="00DD1A4C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0F6AA0" w:rsidP="00DD1A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0F6AA0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0F6AA0" w:rsidP="00DD1A4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E49" w:rsidRPr="00C01218" w:rsidRDefault="00FA6E49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D1A4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A6E49" w:rsidRPr="00C01218" w:rsidRDefault="00FA6E49" w:rsidP="00DD1A4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2,5</w:t>
            </w:r>
          </w:p>
          <w:p w:rsidR="00FA6E49" w:rsidRPr="00C01218" w:rsidRDefault="00FA6E49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FA6E49" w:rsidRPr="00C01218" w:rsidRDefault="00FA6E49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0F6AA0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FA6E49" w:rsidRPr="00C01218" w:rsidRDefault="00FA6E49" w:rsidP="00E1757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5</w:t>
            </w:r>
            <w:r w:rsidR="00E17571" w:rsidRPr="00C01218">
              <w:rPr>
                <w:rFonts w:ascii="Liberation Serif" w:hAnsi="Liberation Serif" w:cs="Times New Roman"/>
              </w:rPr>
              <w:t>32143,89</w:t>
            </w:r>
          </w:p>
        </w:tc>
        <w:tc>
          <w:tcPr>
            <w:tcW w:w="2180" w:type="dxa"/>
            <w:gridSpan w:val="4"/>
            <w:vAlign w:val="center"/>
          </w:tcPr>
          <w:p w:rsidR="00FA6E49" w:rsidRPr="00C01218" w:rsidRDefault="000F6AA0" w:rsidP="00DD1A4C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Шингаров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3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Садовый участок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DA68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21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FA6E49" w:rsidP="002E32A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2E32AE" w:rsidRPr="00C01218">
              <w:rPr>
                <w:rFonts w:ascii="Liberation Serif" w:hAnsi="Liberation Serif" w:cs="Times New Roman"/>
              </w:rPr>
              <w:t>127340,47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6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2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6,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BA62E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BA62E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Форд Фокус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FA6E49" w:rsidRPr="00C01218" w:rsidRDefault="00317861" w:rsidP="00D524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45839,16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FA6E49" w:rsidRPr="00C01218" w:rsidRDefault="000F6AA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A53F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53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FA6E49" w:rsidRPr="00C01218" w:rsidRDefault="00FA6E49" w:rsidP="00BA62E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BA62E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Хонда </w:t>
            </w:r>
            <w:r w:rsidRPr="00C01218">
              <w:rPr>
                <w:rFonts w:ascii="Liberation Serif" w:hAnsi="Liberation Serif" w:cs="Times New Roman"/>
                <w:lang w:val="en-US"/>
              </w:rPr>
              <w:t>CR</w:t>
            </w:r>
            <w:r w:rsidRPr="00C01218">
              <w:rPr>
                <w:rFonts w:ascii="Liberation Serif" w:hAnsi="Liberation Serif" w:cs="Times New Roman"/>
              </w:rPr>
              <w:t>-</w:t>
            </w:r>
            <w:r w:rsidRPr="00C01218">
              <w:rPr>
                <w:rFonts w:ascii="Liberation Serif" w:hAnsi="Liberation Serif" w:cs="Times New Roman"/>
                <w:lang w:val="en-US"/>
              </w:rPr>
              <w:t>V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3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FA6E49" w:rsidRPr="00C01218" w:rsidRDefault="00FA6E49" w:rsidP="00BA62E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FA6E49" w:rsidRPr="00C01218" w:rsidRDefault="00FA6E49" w:rsidP="00BA62E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Hyundai</w:t>
            </w:r>
          </w:p>
          <w:p w:rsidR="00FA6E49" w:rsidRPr="00C01218" w:rsidRDefault="00FA6E49" w:rsidP="00BA62E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Getz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GLS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3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E49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  <w:p w:rsidR="00FA6E49" w:rsidRPr="00C01218" w:rsidRDefault="00FA6E49" w:rsidP="00B401C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9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6E49" w:rsidRPr="00C01218" w:rsidRDefault="00FA6E49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FA6E49" w:rsidRPr="00C01218" w:rsidRDefault="00FA6E49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EB372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EB3720" w:rsidRPr="00C01218" w:rsidRDefault="00EB3720" w:rsidP="008045B6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Чулкова</w:t>
            </w:r>
          </w:p>
          <w:p w:rsidR="00EB3720" w:rsidRPr="00C01218" w:rsidRDefault="00EB3720" w:rsidP="008045B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C01218">
              <w:rPr>
                <w:rFonts w:ascii="Liberation Serif" w:hAnsi="Liberation Serif"/>
                <w:sz w:val="20"/>
                <w:szCs w:val="20"/>
              </w:rPr>
              <w:t>Татьяна  Георгиевна</w:t>
            </w:r>
            <w:proofErr w:type="gramEnd"/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EB3720" w:rsidRPr="00C01218" w:rsidRDefault="00EB372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EB3720" w:rsidRPr="00C01218" w:rsidRDefault="00EB372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«СОШ № </w:t>
            </w:r>
            <w:r w:rsidRPr="00C01218">
              <w:rPr>
                <w:rFonts w:ascii="Liberation Serif" w:hAnsi="Liberation Serif" w:cs="Times New Roman"/>
                <w:lang w:val="en-US"/>
              </w:rPr>
              <w:t>4</w:t>
            </w:r>
            <w:r w:rsidRPr="00C01218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EB3720" w:rsidRPr="00C01218" w:rsidRDefault="00EB3720" w:rsidP="00F4501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04" w:type="dxa"/>
            <w:gridSpan w:val="2"/>
            <w:vAlign w:val="center"/>
          </w:tcPr>
          <w:p w:rsidR="00EB3720" w:rsidRPr="00C01218" w:rsidRDefault="00EB3720" w:rsidP="00F450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EB3720" w:rsidRPr="00C01218" w:rsidRDefault="00EB3720" w:rsidP="007855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50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B3720" w:rsidRPr="00C01218" w:rsidRDefault="00EB3720" w:rsidP="008045B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EB3720" w:rsidRPr="00C01218" w:rsidRDefault="000F6AA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EB3720" w:rsidRPr="00C01218" w:rsidRDefault="000F6AA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EB3720" w:rsidRPr="00C01218" w:rsidRDefault="000F6AA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EB3720" w:rsidRPr="00C01218" w:rsidRDefault="00EB372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EB3720" w:rsidRPr="00C01218" w:rsidRDefault="00EB372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иа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Оптима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EB3720" w:rsidRPr="00C01218" w:rsidRDefault="001E15B0" w:rsidP="00C4380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370013,72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EB3720" w:rsidRPr="00C01218" w:rsidRDefault="000F6AA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F4501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Садовый</w:t>
            </w:r>
            <w:r w:rsidRPr="00C01218">
              <w:rPr>
                <w:rFonts w:ascii="Liberation Serif" w:eastAsia="Calibri" w:hAnsi="Liberation Serif" w:cs="Times New Roman"/>
              </w:rPr>
              <w:t xml:space="preserve"> участок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F450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F4501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011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F450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C4380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F4501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1E15B0" w:rsidRPr="00C01218" w:rsidRDefault="001E15B0" w:rsidP="00F450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F4501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6,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E15B0" w:rsidRPr="00C01218" w:rsidRDefault="001E15B0" w:rsidP="00F450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C4380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8045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B401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D34A7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1E15B0" w:rsidRPr="00C01218" w:rsidRDefault="001E15B0" w:rsidP="00D34A7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D34A7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E15B0" w:rsidRPr="00C01218" w:rsidRDefault="001E15B0" w:rsidP="00D34A7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B401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</w:tcPr>
          <w:p w:rsidR="001E15B0" w:rsidRPr="00C01218" w:rsidRDefault="001E15B0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D34A7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1E15B0" w:rsidRPr="00C01218" w:rsidRDefault="001E15B0" w:rsidP="00D34A7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1E15B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1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E15B0" w:rsidRPr="00C01218" w:rsidRDefault="001E15B0" w:rsidP="00D34A7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осарева</w:t>
            </w:r>
          </w:p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льга </w:t>
            </w:r>
          </w:p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икола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7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9,6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0,6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3A3466" w:rsidRPr="00C01218" w:rsidRDefault="003A3466" w:rsidP="003A346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3A3466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Хундай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Greta</w:t>
            </w:r>
            <w:proofErr w:type="spellEnd"/>
          </w:p>
        </w:tc>
        <w:tc>
          <w:tcPr>
            <w:tcW w:w="1389" w:type="dxa"/>
            <w:gridSpan w:val="3"/>
            <w:vAlign w:val="center"/>
          </w:tcPr>
          <w:p w:rsidR="001E15B0" w:rsidRPr="00C01218" w:rsidRDefault="001E15B0" w:rsidP="0076641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1</w:t>
            </w:r>
            <w:r w:rsidR="0076641D" w:rsidRPr="00C01218">
              <w:rPr>
                <w:rFonts w:ascii="Liberation Serif" w:hAnsi="Liberation Serif"/>
                <w:sz w:val="20"/>
                <w:szCs w:val="20"/>
              </w:rPr>
              <w:t>14249,29</w:t>
            </w:r>
          </w:p>
        </w:tc>
        <w:tc>
          <w:tcPr>
            <w:tcW w:w="2180" w:type="dxa"/>
            <w:gridSpan w:val="4"/>
            <w:vAlign w:val="center"/>
          </w:tcPr>
          <w:p w:rsidR="001E15B0" w:rsidRPr="00C01218" w:rsidRDefault="000F6AA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53412B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0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76641D" w:rsidP="00286C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772697,91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76641D" w:rsidP="0076641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9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5341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53412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Негматов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9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5D29B3">
            <w:pPr>
              <w:pStyle w:val="ConsPlusCell"/>
              <w:ind w:left="-78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2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0F6AA0" w:rsidRDefault="000F6AA0" w:rsidP="00191E1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AA48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16</w:t>
            </w:r>
            <w:r w:rsidR="00AA4838" w:rsidRPr="00C01218">
              <w:rPr>
                <w:rFonts w:ascii="Liberation Serif" w:hAnsi="Liberation Serif" w:cs="Times New Roman"/>
              </w:rPr>
              <w:t>05936,80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для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00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CB3CC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96552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4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CB3CC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бщая долевая, доля в </w:t>
            </w:r>
            <w:proofErr w:type="gramStart"/>
            <w:r w:rsidRPr="00C01218">
              <w:rPr>
                <w:rFonts w:ascii="Liberation Serif" w:hAnsi="Liberation Serif"/>
                <w:sz w:val="20"/>
                <w:szCs w:val="20"/>
              </w:rPr>
              <w:t>праве  1</w:t>
            </w:r>
            <w:proofErr w:type="gramEnd"/>
            <w:r w:rsidRPr="00C01218">
              <w:rPr>
                <w:rFonts w:ascii="Liberation Serif" w:hAnsi="Liberation Serif"/>
                <w:sz w:val="20"/>
                <w:szCs w:val="20"/>
              </w:rPr>
              <w:t>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8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Общая долевая, доля в </w:t>
            </w:r>
            <w:proofErr w:type="gramStart"/>
            <w:r w:rsidRPr="00C01218">
              <w:rPr>
                <w:rFonts w:ascii="Liberation Serif" w:hAnsi="Liberation Serif"/>
                <w:sz w:val="20"/>
                <w:szCs w:val="20"/>
              </w:rPr>
              <w:t>праве  1</w:t>
            </w:r>
            <w:proofErr w:type="gramEnd"/>
            <w:r w:rsidRPr="00C01218">
              <w:rPr>
                <w:rFonts w:ascii="Liberation Serif" w:hAnsi="Liberation Serif"/>
                <w:sz w:val="20"/>
                <w:szCs w:val="20"/>
              </w:rPr>
              <w:t>/4</w:t>
            </w:r>
          </w:p>
          <w:p w:rsidR="000D679D" w:rsidRPr="00C01218" w:rsidRDefault="000D679D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8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1E15B0" w:rsidRPr="00C01218" w:rsidRDefault="00AA4838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4400,00</w:t>
            </w:r>
          </w:p>
        </w:tc>
        <w:tc>
          <w:tcPr>
            <w:tcW w:w="2180" w:type="dxa"/>
            <w:gridSpan w:val="4"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удник</w:t>
            </w:r>
          </w:p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Наталья </w:t>
            </w:r>
          </w:p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ерге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16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F45011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3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7,3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F4501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2</w:t>
            </w:r>
            <w:r w:rsidR="00F45011" w:rsidRPr="00C01218">
              <w:rPr>
                <w:rFonts w:ascii="Liberation Serif" w:hAnsi="Liberation Serif"/>
                <w:sz w:val="20"/>
                <w:szCs w:val="20"/>
              </w:rPr>
              <w:t>353360,91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3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4D56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93C4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993C40" w:rsidRPr="00C01218" w:rsidRDefault="00993C40" w:rsidP="005D569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993C40" w:rsidRPr="00C01218" w:rsidRDefault="000F6AA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для ИЖС</w:t>
            </w:r>
          </w:p>
        </w:tc>
        <w:tc>
          <w:tcPr>
            <w:tcW w:w="1104" w:type="dxa"/>
            <w:gridSpan w:val="2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93C40" w:rsidRPr="00C01218" w:rsidRDefault="00993C4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276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93C40" w:rsidRPr="00C01218" w:rsidRDefault="000F6AA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993C40" w:rsidRPr="00C01218" w:rsidRDefault="000F6AA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993C40" w:rsidRPr="00C01218" w:rsidRDefault="000F6AA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</w:tcPr>
          <w:p w:rsidR="00993C40" w:rsidRPr="00C01218" w:rsidRDefault="00993C40" w:rsidP="001773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93C40" w:rsidRPr="00C01218" w:rsidRDefault="00993C40" w:rsidP="001773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993C40" w:rsidRPr="00C01218" w:rsidRDefault="00993C40" w:rsidP="001773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Шкода </w:t>
            </w: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993C40" w:rsidRPr="00C01218" w:rsidRDefault="00993C40" w:rsidP="00993C4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533367,10</w:t>
            </w:r>
          </w:p>
        </w:tc>
        <w:tc>
          <w:tcPr>
            <w:tcW w:w="2180" w:type="dxa"/>
            <w:gridSpan w:val="4"/>
            <w:vMerge w:val="restart"/>
          </w:tcPr>
          <w:p w:rsidR="00993C40" w:rsidRPr="00C01218" w:rsidRDefault="000F6AA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993C4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93C40" w:rsidRPr="00C01218" w:rsidRDefault="00993C40" w:rsidP="005D569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93C40" w:rsidRPr="00C01218" w:rsidRDefault="00993C4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93C40" w:rsidRPr="00C01218" w:rsidRDefault="00993C4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03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</w:tcPr>
          <w:p w:rsidR="00993C40" w:rsidRPr="00C01218" w:rsidRDefault="00993C40" w:rsidP="00177389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93C40" w:rsidRPr="00C01218" w:rsidRDefault="00993C4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993C40" w:rsidRPr="00C01218" w:rsidRDefault="00993C4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93C4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93C40" w:rsidRPr="00C01218" w:rsidRDefault="00993C40" w:rsidP="005D569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93C40" w:rsidRPr="00C01218" w:rsidRDefault="00993C4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93C40" w:rsidRPr="00C01218" w:rsidRDefault="00993C4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7,3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</w:tcPr>
          <w:p w:rsidR="00993C40" w:rsidRPr="00C01218" w:rsidRDefault="00993C40" w:rsidP="001773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93C40" w:rsidRPr="00C01218" w:rsidRDefault="00993C4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993C40" w:rsidRPr="00C01218" w:rsidRDefault="00993C4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93C4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993C40" w:rsidRPr="00C01218" w:rsidRDefault="00993C40" w:rsidP="005D569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993C40" w:rsidRPr="00C01218" w:rsidRDefault="00993C4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1104" w:type="dxa"/>
            <w:gridSpan w:val="2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993C40" w:rsidRPr="00C01218" w:rsidRDefault="00993C40" w:rsidP="00FB754B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93C40" w:rsidRPr="00C01218" w:rsidRDefault="00993C4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993C40" w:rsidRPr="00C01218" w:rsidRDefault="00993C40" w:rsidP="00425745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</w:tcPr>
          <w:p w:rsidR="00993C40" w:rsidRPr="00C01218" w:rsidRDefault="00993C40" w:rsidP="0017738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993C40" w:rsidRPr="00C01218" w:rsidRDefault="00993C4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</w:tcPr>
          <w:p w:rsidR="00993C40" w:rsidRPr="00C01218" w:rsidRDefault="00993C4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B4167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B4167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-стоянк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362511/65448989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5116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</w:tcPr>
          <w:p w:rsidR="001E15B0" w:rsidRPr="00C01218" w:rsidRDefault="001E15B0" w:rsidP="001773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E15B0" w:rsidRPr="00C01218" w:rsidRDefault="001E15B0" w:rsidP="001773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1E15B0" w:rsidRPr="00C01218" w:rsidRDefault="001E15B0" w:rsidP="0017738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Шкода Рапид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B4167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vMerge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Натарова </w:t>
            </w:r>
          </w:p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рина Анатолье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22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752DC" w:rsidP="002C2D6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Земельный участок, находящийся в составе дачных, </w:t>
            </w:r>
            <w:r w:rsidRPr="00C01218">
              <w:rPr>
                <w:rFonts w:ascii="Liberation Serif" w:eastAsia="Calibri" w:hAnsi="Liberation Serif" w:cs="Times New Roman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65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0C04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иа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Рио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D22861" w:rsidP="00B11C6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810746,46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FE0C19" w:rsidP="002C2D6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0C04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0C04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ицубиси</w:t>
            </w:r>
            <w:r w:rsidRPr="00C01218">
              <w:rPr>
                <w:rFonts w:ascii="Liberation Serif" w:hAnsi="Liberation Serif" w:cs="Times New Roman"/>
                <w:lang w:val="en-US"/>
              </w:rPr>
              <w:t xml:space="preserve"> ASX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D22861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0,2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0C04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0C04C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Kaptur</w:t>
            </w:r>
            <w:proofErr w:type="spellEnd"/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BA484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09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Default="00FE0C19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  <w:p w:rsidR="007D594E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  <w:p w:rsidR="007D594E" w:rsidRPr="00C01218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Default="00FE0C19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40,0</w:t>
            </w:r>
          </w:p>
          <w:p w:rsidR="007D594E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  <w:p w:rsidR="007D594E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717C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E013E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Ссанг</w:t>
            </w:r>
            <w:proofErr w:type="spellEnd"/>
            <w:r w:rsidR="00E013E6"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="00E013E6" w:rsidRPr="00C01218">
              <w:rPr>
                <w:rFonts w:ascii="Liberation Serif" w:hAnsi="Liberation Serif" w:cs="Times New Roman"/>
              </w:rPr>
              <w:t>Й</w:t>
            </w:r>
            <w:r w:rsidRPr="00C01218">
              <w:rPr>
                <w:rFonts w:ascii="Liberation Serif" w:hAnsi="Liberation Serif" w:cs="Times New Roman"/>
              </w:rPr>
              <w:t>онг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Кайрон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FE0C19" w:rsidP="00717C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16928,71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4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C2D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Pr="00C01218" w:rsidRDefault="007D594E" w:rsidP="007D594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65,0</w:t>
            </w: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E15B0" w:rsidRPr="00C01218" w:rsidRDefault="001E15B0" w:rsidP="007D594E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E15B0" w:rsidRPr="00C01218" w:rsidRDefault="001E15B0" w:rsidP="002C2D6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2C2D6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Ведерникова Татьяна </w:t>
            </w:r>
          </w:p>
          <w:p w:rsidR="001E15B0" w:rsidRPr="00C01218" w:rsidRDefault="001E15B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ван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24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146A5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500,0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E15B0" w:rsidRPr="00C01218" w:rsidRDefault="001E15B0" w:rsidP="00146A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E15B0" w:rsidRPr="00C01218" w:rsidRDefault="001E15B0" w:rsidP="00146A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8347BB" w:rsidP="00116F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01279,34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0,8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E15B0" w:rsidRPr="00C01218" w:rsidRDefault="001E15B0" w:rsidP="00146A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E15B0" w:rsidRPr="00C01218" w:rsidRDefault="001E15B0" w:rsidP="00146A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116F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2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116F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1E15B0" w:rsidRPr="00C01218" w:rsidRDefault="001E15B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1E15B0" w:rsidRPr="00C01218" w:rsidRDefault="000F6AA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0F6AA0" w:rsidP="0009572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0F6AA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0F6AA0" w:rsidP="004644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0F6AA0" w:rsidP="000957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77DB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7,3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Шевроле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Лачетти</w:t>
            </w:r>
            <w:proofErr w:type="spellEnd"/>
          </w:p>
        </w:tc>
        <w:tc>
          <w:tcPr>
            <w:tcW w:w="1389" w:type="dxa"/>
            <w:gridSpan w:val="3"/>
            <w:vAlign w:val="center"/>
          </w:tcPr>
          <w:p w:rsidR="001E15B0" w:rsidRPr="00C01218" w:rsidRDefault="001E15B0" w:rsidP="008347B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</w:t>
            </w:r>
            <w:r w:rsidR="008347BB" w:rsidRPr="00C01218">
              <w:rPr>
                <w:rFonts w:ascii="Liberation Serif" w:hAnsi="Liberation Serif"/>
                <w:sz w:val="20"/>
                <w:szCs w:val="20"/>
              </w:rPr>
              <w:t>846581,13</w:t>
            </w:r>
          </w:p>
        </w:tc>
        <w:tc>
          <w:tcPr>
            <w:tcW w:w="2180" w:type="dxa"/>
            <w:gridSpan w:val="4"/>
            <w:vAlign w:val="center"/>
          </w:tcPr>
          <w:p w:rsidR="001E15B0" w:rsidRPr="00C01218" w:rsidRDefault="000F6AA0" w:rsidP="0009572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азумная</w:t>
            </w:r>
          </w:p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Лариса Валентино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25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Pr="00C01218" w:rsidRDefault="000F6AA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Pr="00C01218" w:rsidRDefault="000F6AA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Pr="00C01218" w:rsidRDefault="000F6AA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0F6AA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1E15B0" w:rsidRPr="00C01218" w:rsidRDefault="001E15B0" w:rsidP="006565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656579" w:rsidRPr="00C01218">
              <w:rPr>
                <w:rFonts w:ascii="Liberation Serif" w:hAnsi="Liberation Serif" w:cs="Times New Roman"/>
              </w:rPr>
              <w:t>307869,98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180" w:type="dxa"/>
            <w:gridSpan w:val="4"/>
            <w:vAlign w:val="center"/>
          </w:tcPr>
          <w:p w:rsidR="001E15B0" w:rsidRPr="00C01218" w:rsidRDefault="000F6AA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9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80093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1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Ниссан</w:t>
            </w:r>
          </w:p>
          <w:p w:rsidR="001E15B0" w:rsidRPr="00C01218" w:rsidRDefault="001E15B0" w:rsidP="00875430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Qashqai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8A50D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</w:t>
            </w:r>
            <w:r w:rsidR="008A50DA" w:rsidRPr="00C01218">
              <w:rPr>
                <w:rFonts w:ascii="Liberation Serif" w:hAnsi="Liberation Serif" w:cs="Times New Roman"/>
              </w:rPr>
              <w:t>03275,44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BA484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12,1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F223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осквич М-412</w:t>
            </w: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BA341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87543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</w:tcPr>
          <w:p w:rsidR="001E15B0" w:rsidRPr="00C01218" w:rsidRDefault="001E15B0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875430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BA484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1E15B0" w:rsidRPr="00C01218" w:rsidRDefault="001E15B0" w:rsidP="0087543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Прочие легковые автомобили</w:t>
            </w:r>
          </w:p>
        </w:tc>
        <w:tc>
          <w:tcPr>
            <w:tcW w:w="1389" w:type="dxa"/>
            <w:gridSpan w:val="3"/>
            <w:vMerge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ябухина</w:t>
            </w:r>
          </w:p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Любовь Владимир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8A50DA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</w:t>
            </w:r>
            <w:r w:rsidR="001E15B0" w:rsidRPr="00C01218">
              <w:rPr>
                <w:rFonts w:ascii="Liberation Serif" w:hAnsi="Liberation Serif" w:cs="Times New Roman"/>
              </w:rPr>
              <w:t>ОУ</w:t>
            </w:r>
          </w:p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ООШ № 29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992CC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717C7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иа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Соул</w:t>
            </w:r>
            <w:proofErr w:type="spellEnd"/>
            <w:r w:rsidR="00546EAC" w:rsidRPr="00C01218">
              <w:rPr>
                <w:rFonts w:ascii="Liberation Serif" w:hAnsi="Liberation Serif" w:cs="Times New Roman"/>
              </w:rPr>
              <w:t xml:space="preserve"> SK3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546EA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</w:t>
            </w:r>
            <w:r w:rsidR="00546EAC" w:rsidRPr="00C01218">
              <w:rPr>
                <w:rFonts w:ascii="Liberation Serif" w:hAnsi="Liberation Serif" w:cs="Times New Roman"/>
              </w:rPr>
              <w:t>45540,51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A528D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9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1D0E0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992CC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6446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3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0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4779E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Камри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0C3C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lang w:val="en-US"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0C3C79" w:rsidRPr="00C01218">
              <w:rPr>
                <w:rFonts w:ascii="Liberation Serif" w:hAnsi="Liberation Serif" w:cs="Times New Roman"/>
              </w:rPr>
              <w:t>590356,6</w:t>
            </w:r>
            <w:r w:rsidR="000C3C79" w:rsidRPr="00C01218">
              <w:rPr>
                <w:rFonts w:ascii="Liberation Serif" w:hAnsi="Liberation Serif" w:cs="Times New Roman"/>
                <w:lang w:val="en-US"/>
              </w:rPr>
              <w:t>1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1D0E0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6446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3/4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1D0E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9,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1D0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4670C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4670C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ВАЗ2105</w:t>
            </w:r>
          </w:p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1E15B0" w:rsidRPr="00C01218" w:rsidRDefault="001E15B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0F6AA0" w:rsidP="00A528D4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0F6AA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0F6AA0" w:rsidP="00A528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26B2D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Жилой </w:t>
            </w:r>
          </w:p>
          <w:p w:rsidR="001E15B0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</w:t>
            </w:r>
            <w:r w:rsidR="001E15B0" w:rsidRPr="00C01218">
              <w:rPr>
                <w:rFonts w:ascii="Liberation Serif" w:hAnsi="Liberation Serif" w:cs="Times New Roman"/>
              </w:rPr>
              <w:t>ом</w:t>
            </w: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Default="001E15B0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9,9</w:t>
            </w: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0,0</w:t>
            </w: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Default="001E15B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1E15B0" w:rsidRPr="00C01218" w:rsidRDefault="000F6AA0" w:rsidP="004644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80" w:type="dxa"/>
            <w:gridSpan w:val="4"/>
            <w:vAlign w:val="center"/>
          </w:tcPr>
          <w:p w:rsidR="001E15B0" w:rsidRPr="00C01218" w:rsidRDefault="000F6AA0" w:rsidP="00A528D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A25A73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A25A73" w:rsidRPr="00C01218" w:rsidRDefault="00A25A73" w:rsidP="00A25A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Турица</w:t>
            </w:r>
            <w:proofErr w:type="spellEnd"/>
          </w:p>
          <w:p w:rsidR="00A25A73" w:rsidRPr="00C01218" w:rsidRDefault="00A25A73" w:rsidP="00A25A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ветлана Василь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A25A73" w:rsidRPr="00C01218" w:rsidRDefault="00A25A73" w:rsidP="00A25A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</w:p>
          <w:p w:rsidR="00A25A73" w:rsidRPr="00C01218" w:rsidRDefault="00A25A73" w:rsidP="00A25A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СОШ № 33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A25A73" w:rsidRPr="00C01218" w:rsidRDefault="00A25A73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A25A73" w:rsidRPr="00C01218" w:rsidRDefault="00A25A73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A25A73" w:rsidRPr="00C01218" w:rsidRDefault="00A25A73" w:rsidP="00A25A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8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A25A73" w:rsidRPr="00C01218" w:rsidRDefault="00A25A73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25A73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  <w:p w:rsidR="007D594E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  <w:p w:rsidR="007D594E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  <w:p w:rsidR="007D594E" w:rsidRPr="00C01218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A25A73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82,0</w:t>
            </w:r>
          </w:p>
          <w:p w:rsidR="007D594E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1,4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A25A73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  <w:p w:rsidR="007D594E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Default="007D594E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7D594E" w:rsidRPr="00C01218" w:rsidRDefault="007D594E" w:rsidP="007D594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    Россия 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A25A73" w:rsidRPr="00C01218" w:rsidRDefault="00A25A73" w:rsidP="00A25A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A25A73" w:rsidRPr="00C01218" w:rsidRDefault="00A25A73" w:rsidP="00A25A7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Тойота RAV4</w:t>
            </w:r>
          </w:p>
          <w:p w:rsidR="00A25A73" w:rsidRPr="00C01218" w:rsidRDefault="00A25A73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A25A73" w:rsidRPr="00C01218" w:rsidRDefault="00A25A73" w:rsidP="007233D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192683,83</w:t>
            </w:r>
          </w:p>
        </w:tc>
        <w:tc>
          <w:tcPr>
            <w:tcW w:w="2180" w:type="dxa"/>
            <w:gridSpan w:val="4"/>
            <w:vAlign w:val="center"/>
          </w:tcPr>
          <w:p w:rsidR="00A25A73" w:rsidRPr="00C01218" w:rsidRDefault="000F6AA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506E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DA4B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82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2E6CE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2E6CE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2E6CED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грузовой</w:t>
            </w:r>
          </w:p>
          <w:p w:rsidR="001E15B0" w:rsidRPr="00C01218" w:rsidRDefault="001E15B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Hyundai</w:t>
            </w:r>
            <w:r w:rsidRPr="00C01218">
              <w:rPr>
                <w:rFonts w:ascii="Liberation Serif" w:hAnsi="Liberation Serif" w:cs="Times New Roman"/>
              </w:rPr>
              <w:t xml:space="preserve"> 27904-0000010-34-бортовая платформа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A25A7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</w:t>
            </w:r>
            <w:r w:rsidR="00A25A73" w:rsidRPr="00C01218">
              <w:rPr>
                <w:rFonts w:ascii="Liberation Serif" w:hAnsi="Liberation Serif" w:cs="Times New Roman"/>
              </w:rPr>
              <w:t>48676,40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506ED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506ED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DA4B3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1,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2E6CE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2E6CE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E6CED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грузовой</w:t>
            </w:r>
          </w:p>
          <w:p w:rsidR="001E15B0" w:rsidRPr="00C01218" w:rsidRDefault="001E15B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</w:rPr>
              <w:t xml:space="preserve">Форд </w:t>
            </w:r>
            <w:r w:rsidRPr="00C01218">
              <w:rPr>
                <w:rFonts w:ascii="Liberation Serif" w:hAnsi="Liberation Serif" w:cs="Times New Roman"/>
                <w:lang w:val="en-US"/>
              </w:rPr>
              <w:t>Transit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Connect</w:t>
            </w:r>
            <w:proofErr w:type="spellEnd"/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506ED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CE43D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CE43D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2E6CE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1,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2E6CED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CE43D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023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CE43D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Караульщиков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</w:t>
            </w:r>
            <w:r w:rsidRPr="00C01218">
              <w:rPr>
                <w:rFonts w:ascii="Liberation Serif" w:hAnsi="Liberation Serif" w:cs="Times New Roman"/>
                <w:lang w:val="en-US"/>
              </w:rPr>
              <w:t xml:space="preserve"> ДО “</w:t>
            </w:r>
            <w:r w:rsidRPr="00C01218">
              <w:rPr>
                <w:rFonts w:ascii="Liberation Serif" w:hAnsi="Liberation Serif" w:cs="Times New Roman"/>
              </w:rPr>
              <w:t>ДДТ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2E6CED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8,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Pr="00C01218" w:rsidRDefault="000F6AA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Pr="00C01218" w:rsidRDefault="000F6AA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Pr="00C01218" w:rsidRDefault="000F6AA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425745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1E15B0" w:rsidRPr="00C01218" w:rsidRDefault="001E15B0" w:rsidP="00522F3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522F36" w:rsidRPr="00C01218">
              <w:rPr>
                <w:rFonts w:ascii="Liberation Serif" w:hAnsi="Liberation Serif" w:cs="Times New Roman"/>
              </w:rPr>
              <w:t>066998,75</w:t>
            </w:r>
          </w:p>
        </w:tc>
        <w:tc>
          <w:tcPr>
            <w:tcW w:w="2180" w:type="dxa"/>
            <w:gridSpan w:val="4"/>
            <w:vAlign w:val="center"/>
          </w:tcPr>
          <w:p w:rsidR="001E15B0" w:rsidRPr="00C01218" w:rsidRDefault="000F6AA0" w:rsidP="00CE43D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Плотникова Ольга Викторов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3F24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 МАОУ ДО</w:t>
            </w:r>
          </w:p>
          <w:p w:rsidR="001E15B0" w:rsidRPr="00C01218" w:rsidRDefault="001E15B0" w:rsidP="003F24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«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ЦОиПО</w:t>
            </w:r>
            <w:proofErr w:type="spellEnd"/>
            <w:r w:rsidRPr="00C01218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Земельный участок </w:t>
            </w:r>
          </w:p>
          <w:p w:rsidR="001E15B0" w:rsidRPr="00C01218" w:rsidRDefault="001E15B0" w:rsidP="00C61BF1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под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C61B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44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C61B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8F220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Сузуки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Vitara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</w:t>
            </w:r>
            <w:r w:rsidR="002A7806" w:rsidRPr="00C01218">
              <w:rPr>
                <w:rFonts w:ascii="Liberation Serif" w:hAnsi="Liberation Serif" w:cs="Times New Roman"/>
              </w:rPr>
              <w:t>770515,77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3F24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3F240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2E6CED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90,8</w:t>
            </w:r>
          </w:p>
          <w:p w:rsidR="001E15B0" w:rsidRPr="00C01218" w:rsidRDefault="001E15B0" w:rsidP="002E6CE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2E6CE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C61B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8333A2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C61B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2A7806" w:rsidP="002A780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1</w:t>
            </w:r>
            <w:r w:rsidR="001E15B0" w:rsidRPr="00C01218">
              <w:rPr>
                <w:rFonts w:ascii="Liberation Serif" w:hAnsi="Liberation Serif" w:cs="Times New Roman"/>
              </w:rPr>
              <w:t>,</w:t>
            </w:r>
            <w:r w:rsidRPr="00C01218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C61B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C61B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AF0C19" w:rsidRPr="00C01218" w:rsidRDefault="00AF0C19" w:rsidP="00AF0C1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Земельный участок </w:t>
            </w:r>
          </w:p>
          <w:p w:rsidR="001E15B0" w:rsidRPr="00C01218" w:rsidRDefault="00AF0C19" w:rsidP="00AF0C19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под ИЖС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E424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E4246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44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E424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C64AF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Дастер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AF0C19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59284,44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C61BF1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</w:tcPr>
          <w:p w:rsidR="001E15B0" w:rsidRPr="00C01218" w:rsidRDefault="001E15B0" w:rsidP="00782F8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C64AF0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E424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E424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190,8</w:t>
            </w:r>
          </w:p>
          <w:p w:rsidR="001E15B0" w:rsidRPr="00C01218" w:rsidRDefault="001E15B0" w:rsidP="00E4246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E424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</w:tcPr>
          <w:p w:rsidR="001E15B0" w:rsidRPr="00C01218" w:rsidRDefault="001E15B0" w:rsidP="00782F8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A86D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Пьянков</w:t>
            </w:r>
          </w:p>
          <w:p w:rsidR="001E15B0" w:rsidRPr="00C01218" w:rsidRDefault="001E15B0" w:rsidP="00A86D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Андрей Юрьевич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Начальник</w:t>
            </w:r>
          </w:p>
          <w:p w:rsidR="001E15B0" w:rsidRPr="00C01218" w:rsidRDefault="009E1368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А</w:t>
            </w:r>
            <w:r w:rsidR="001E15B0" w:rsidRPr="00C01218">
              <w:rPr>
                <w:rFonts w:ascii="Liberation Serif" w:hAnsi="Liberation Serif" w:cs="Times New Roman"/>
              </w:rPr>
              <w:t>У «КДП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76007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76007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76007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1,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76007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E15B0" w:rsidRPr="00C01218" w:rsidRDefault="000F6AA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1E15B0" w:rsidRPr="00C01218" w:rsidRDefault="000F6AA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0F6AA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vMerge w:val="restart"/>
            <w:shd w:val="clear" w:color="auto" w:fill="auto"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2029C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Хундай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Крета</w:t>
            </w:r>
            <w:proofErr w:type="spellEnd"/>
          </w:p>
        </w:tc>
        <w:tc>
          <w:tcPr>
            <w:tcW w:w="1389" w:type="dxa"/>
            <w:gridSpan w:val="3"/>
            <w:vMerge w:val="restart"/>
            <w:vAlign w:val="center"/>
          </w:tcPr>
          <w:p w:rsidR="001E15B0" w:rsidRPr="00C01218" w:rsidRDefault="001E15B0" w:rsidP="009E136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8</w:t>
            </w:r>
            <w:r w:rsidR="009E1368" w:rsidRPr="00C01218">
              <w:rPr>
                <w:rFonts w:ascii="Liberation Serif" w:hAnsi="Liberation Serif" w:cs="Times New Roman"/>
              </w:rPr>
              <w:t>8029,44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1E15B0" w:rsidRPr="00C01218" w:rsidRDefault="000F6AA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86D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76007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76007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76007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76007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1E15B0" w:rsidRPr="00C01218" w:rsidRDefault="001E15B0" w:rsidP="00A86D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1E15B0" w:rsidRPr="00C01218" w:rsidRDefault="001E15B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E15B0" w:rsidRPr="00C01218" w:rsidRDefault="001E15B0" w:rsidP="0076007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vAlign w:val="center"/>
          </w:tcPr>
          <w:p w:rsidR="001E15B0" w:rsidRPr="00C01218" w:rsidRDefault="001E15B0" w:rsidP="0076007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1E15B0" w:rsidRPr="00C01218" w:rsidRDefault="001E15B0" w:rsidP="0076007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8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E15B0" w:rsidRPr="00C01218" w:rsidRDefault="001E15B0" w:rsidP="0076007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E15B0" w:rsidRPr="00C01218" w:rsidRDefault="000F6AA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1E15B0" w:rsidRPr="00C01218" w:rsidRDefault="000F6AA0" w:rsidP="00E4246A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1E15B0" w:rsidRPr="00C01218" w:rsidRDefault="000F6AA0" w:rsidP="00E4246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0F6AA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1E15B0" w:rsidRPr="00C01218" w:rsidRDefault="001E15B0" w:rsidP="00CE6E2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</w:t>
            </w:r>
            <w:r w:rsidR="00CE6E2E" w:rsidRPr="00C01218">
              <w:rPr>
                <w:rFonts w:ascii="Liberation Serif" w:hAnsi="Liberation Serif" w:cs="Times New Roman"/>
              </w:rPr>
              <w:t>277802,65</w:t>
            </w:r>
          </w:p>
        </w:tc>
        <w:tc>
          <w:tcPr>
            <w:tcW w:w="2180" w:type="dxa"/>
            <w:gridSpan w:val="4"/>
            <w:vAlign w:val="center"/>
          </w:tcPr>
          <w:p w:rsidR="001E15B0" w:rsidRPr="00C01218" w:rsidRDefault="000F6AA0" w:rsidP="00A86DD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304177" w:rsidRPr="008626D0" w:rsidTr="000C60E1">
        <w:trPr>
          <w:trHeight w:val="255"/>
        </w:trPr>
        <w:tc>
          <w:tcPr>
            <w:tcW w:w="1949" w:type="dxa"/>
            <w:gridSpan w:val="3"/>
            <w:shd w:val="clear" w:color="auto" w:fill="auto"/>
            <w:vAlign w:val="center"/>
          </w:tcPr>
          <w:p w:rsidR="00304177" w:rsidRPr="00C01218" w:rsidRDefault="00304177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Агапова</w:t>
            </w:r>
          </w:p>
          <w:p w:rsidR="00304177" w:rsidRPr="00C01218" w:rsidRDefault="00304177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за </w:t>
            </w: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304177" w:rsidRPr="00C01218" w:rsidRDefault="00304177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иректор</w:t>
            </w:r>
          </w:p>
          <w:p w:rsidR="00304177" w:rsidRPr="00C01218" w:rsidRDefault="00304177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АУ «ЗОЛ «Медная горка»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304177" w:rsidRPr="00C01218" w:rsidRDefault="000F6AA0" w:rsidP="00D8113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-</w:t>
            </w:r>
          </w:p>
        </w:tc>
        <w:tc>
          <w:tcPr>
            <w:tcW w:w="1104" w:type="dxa"/>
            <w:gridSpan w:val="2"/>
            <w:vAlign w:val="center"/>
          </w:tcPr>
          <w:p w:rsidR="00304177" w:rsidRPr="00C01218" w:rsidRDefault="000F6AA0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  <w:noWrap/>
            <w:vAlign w:val="center"/>
          </w:tcPr>
          <w:p w:rsidR="00304177" w:rsidRPr="00C01218" w:rsidRDefault="000F6AA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04177" w:rsidRPr="00C01218" w:rsidRDefault="000F6AA0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304177" w:rsidRPr="00C01218" w:rsidRDefault="00304177" w:rsidP="00304177">
            <w:pPr>
              <w:ind w:left="-36" w:right="-125"/>
              <w:rPr>
                <w:rFonts w:ascii="Liberation Serif" w:hAnsi="Liberation Serif"/>
                <w:sz w:val="20"/>
                <w:szCs w:val="20"/>
              </w:rPr>
            </w:pPr>
          </w:p>
          <w:p w:rsidR="00304177" w:rsidRPr="00C01218" w:rsidRDefault="00304177" w:rsidP="00304177">
            <w:pPr>
              <w:ind w:left="-36" w:right="-125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center"/>
          </w:tcPr>
          <w:p w:rsidR="00304177" w:rsidRPr="00C01218" w:rsidRDefault="00304177" w:rsidP="003041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5,7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:rsidR="00304177" w:rsidRPr="00C01218" w:rsidRDefault="00304177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304177" w:rsidRPr="00C01218" w:rsidRDefault="000F6AA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389" w:type="dxa"/>
            <w:gridSpan w:val="3"/>
            <w:vAlign w:val="center"/>
          </w:tcPr>
          <w:p w:rsidR="00304177" w:rsidRPr="00C01218" w:rsidRDefault="00304177" w:rsidP="00397D96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80046,12</w:t>
            </w:r>
          </w:p>
        </w:tc>
        <w:tc>
          <w:tcPr>
            <w:tcW w:w="2180" w:type="dxa"/>
            <w:gridSpan w:val="4"/>
            <w:vAlign w:val="center"/>
          </w:tcPr>
          <w:p w:rsidR="00304177" w:rsidRPr="00C01218" w:rsidRDefault="000F6AA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304177" w:rsidRPr="008626D0" w:rsidTr="000C60E1">
        <w:trPr>
          <w:trHeight w:val="255"/>
        </w:trPr>
        <w:tc>
          <w:tcPr>
            <w:tcW w:w="1949" w:type="dxa"/>
            <w:gridSpan w:val="3"/>
            <w:vMerge w:val="restart"/>
            <w:shd w:val="clear" w:color="auto" w:fill="auto"/>
            <w:vAlign w:val="center"/>
          </w:tcPr>
          <w:p w:rsidR="00304177" w:rsidRPr="00C01218" w:rsidRDefault="00304177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noWrap/>
            <w:vAlign w:val="center"/>
          </w:tcPr>
          <w:p w:rsidR="00304177" w:rsidRPr="00C01218" w:rsidRDefault="000F6AA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  <w:vAlign w:val="center"/>
          </w:tcPr>
          <w:p w:rsidR="00304177" w:rsidRPr="00C01218" w:rsidRDefault="00304177" w:rsidP="00D8113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304177" w:rsidRPr="00C01218" w:rsidRDefault="00304177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noWrap/>
            <w:vAlign w:val="center"/>
          </w:tcPr>
          <w:p w:rsidR="00304177" w:rsidRPr="00C01218" w:rsidRDefault="00304177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500,0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304177" w:rsidRPr="00C01218" w:rsidRDefault="00304177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48" w:type="dxa"/>
            <w:gridSpan w:val="2"/>
            <w:vMerge w:val="restart"/>
            <w:shd w:val="clear" w:color="auto" w:fill="auto"/>
          </w:tcPr>
          <w:p w:rsidR="00304177" w:rsidRPr="00C01218" w:rsidRDefault="00304177" w:rsidP="00304177">
            <w:pPr>
              <w:ind w:left="-36" w:right="-125"/>
              <w:rPr>
                <w:rFonts w:ascii="Liberation Serif" w:hAnsi="Liberation Serif"/>
                <w:sz w:val="20"/>
                <w:szCs w:val="20"/>
              </w:rPr>
            </w:pPr>
          </w:p>
          <w:p w:rsidR="00304177" w:rsidRPr="00C01218" w:rsidRDefault="00304177" w:rsidP="00304177">
            <w:pPr>
              <w:ind w:left="-36" w:right="-125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noWrap/>
            <w:vAlign w:val="center"/>
          </w:tcPr>
          <w:p w:rsidR="00304177" w:rsidRPr="00C01218" w:rsidRDefault="00304177" w:rsidP="003041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5,7</w:t>
            </w:r>
          </w:p>
        </w:tc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:rsidR="00304177" w:rsidRPr="00C01218" w:rsidRDefault="00304177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304177" w:rsidRPr="00C01218" w:rsidRDefault="00304177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304177" w:rsidRPr="00C01218" w:rsidRDefault="00304177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ВАЗ 21099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:rsidR="00304177" w:rsidRPr="00C01218" w:rsidRDefault="00304177" w:rsidP="0030417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92955,67</w:t>
            </w:r>
          </w:p>
        </w:tc>
        <w:tc>
          <w:tcPr>
            <w:tcW w:w="2180" w:type="dxa"/>
            <w:gridSpan w:val="4"/>
            <w:vMerge w:val="restart"/>
            <w:vAlign w:val="center"/>
          </w:tcPr>
          <w:p w:rsidR="00304177" w:rsidRPr="00C01218" w:rsidRDefault="000F6AA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E15B0" w:rsidRPr="008626D0" w:rsidTr="000C60E1">
        <w:trPr>
          <w:trHeight w:val="255"/>
        </w:trPr>
        <w:tc>
          <w:tcPr>
            <w:tcW w:w="1949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noWrap/>
            <w:vAlign w:val="center"/>
          </w:tcPr>
          <w:p w:rsidR="001E15B0" w:rsidRPr="00C01218" w:rsidRDefault="001E15B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D8113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1E15B0" w:rsidRPr="00C01218" w:rsidRDefault="001E15B0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1E15B0" w:rsidRPr="00C01218" w:rsidRDefault="001E15B0" w:rsidP="00D8113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E15B0" w:rsidRPr="00C01218" w:rsidRDefault="001E15B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center"/>
          </w:tcPr>
          <w:p w:rsidR="001E15B0" w:rsidRPr="00C01218" w:rsidRDefault="001E15B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:rsidR="001E15B0" w:rsidRPr="00C01218" w:rsidRDefault="001E15B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1E15B0" w:rsidRPr="00C01218" w:rsidRDefault="001E15B0" w:rsidP="00E57A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Автомобиль легковой</w:t>
            </w:r>
          </w:p>
          <w:p w:rsidR="001E15B0" w:rsidRPr="00C01218" w:rsidRDefault="001E15B0" w:rsidP="00E57A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Lada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Gab</w:t>
            </w:r>
            <w:r w:rsidRPr="00C01218">
              <w:rPr>
                <w:rFonts w:ascii="Liberation Serif" w:hAnsi="Liberation Serif" w:cs="Times New Roman"/>
              </w:rPr>
              <w:t>110</w:t>
            </w:r>
          </w:p>
          <w:p w:rsidR="001E15B0" w:rsidRPr="00C01218" w:rsidRDefault="001E15B0" w:rsidP="00E57A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Lada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  <w:lang w:val="en-US"/>
              </w:rPr>
              <w:t>Xray</w:t>
            </w:r>
            <w:proofErr w:type="spellEnd"/>
          </w:p>
        </w:tc>
        <w:tc>
          <w:tcPr>
            <w:tcW w:w="1389" w:type="dxa"/>
            <w:gridSpan w:val="3"/>
            <w:vMerge/>
            <w:vAlign w:val="center"/>
          </w:tcPr>
          <w:p w:rsidR="001E15B0" w:rsidRPr="00C01218" w:rsidRDefault="001E15B0" w:rsidP="000B5F6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80" w:type="dxa"/>
            <w:gridSpan w:val="4"/>
            <w:vMerge/>
            <w:vAlign w:val="center"/>
          </w:tcPr>
          <w:p w:rsidR="001E15B0" w:rsidRPr="00C01218" w:rsidRDefault="001E15B0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C01218" w:rsidRPr="008626D0" w:rsidTr="000C60E1">
        <w:trPr>
          <w:trHeight w:val="255"/>
        </w:trPr>
        <w:tc>
          <w:tcPr>
            <w:tcW w:w="15764" w:type="dxa"/>
            <w:gridSpan w:val="35"/>
            <w:shd w:val="clear" w:color="auto" w:fill="auto"/>
            <w:vAlign w:val="center"/>
          </w:tcPr>
          <w:p w:rsidR="00C01218" w:rsidRPr="0021680D" w:rsidRDefault="00C01218" w:rsidP="00D8113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Архив городского округа Верхняя Пышма»</w:t>
            </w:r>
          </w:p>
        </w:tc>
      </w:tr>
      <w:tr w:rsidR="00C01218" w:rsidRPr="001C6AC8" w:rsidTr="000C60E1">
        <w:trPr>
          <w:trHeight w:val="255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Вялова Валентина Витальевна</w:t>
            </w:r>
          </w:p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Директор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8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,4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61 126,07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C01218" w:rsidRPr="001C6AC8" w:rsidTr="000C60E1">
        <w:trPr>
          <w:trHeight w:val="255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D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 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ИА Си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67 687,82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C01218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21680D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гражданской защиты городского округа Верхняя Пышма»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ванов Игорь Викторович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81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Комната </w:t>
            </w:r>
          </w:p>
          <w:p w:rsidR="00C01218" w:rsidRPr="00C01218" w:rsidRDefault="00C01218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 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 294 934,99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21680D" w:rsidRPr="00C01218" w:rsidRDefault="0021680D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54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3,2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8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 763 675,60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Жилой </w:t>
            </w:r>
          </w:p>
          <w:p w:rsid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дом </w:t>
            </w:r>
          </w:p>
          <w:p w:rsidR="0021680D" w:rsidRDefault="0021680D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1680D" w:rsidRPr="00C01218" w:rsidRDefault="0021680D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5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C01218">
              <w:rPr>
                <w:rFonts w:ascii="Liberation Serif" w:hAnsi="Liberation Serif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5738" w:type="dxa"/>
            <w:gridSpan w:val="34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  <w:p w:rsidR="00C01218" w:rsidRPr="0021680D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ое бюджетное учреждение «Специализированная похоронная служба»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lastRenderedPageBreak/>
              <w:t>Головачев Михаил Владимирович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уководитель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F8268E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F8268E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Ленд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Крузер</w:t>
            </w:r>
            <w:proofErr w:type="spellEnd"/>
          </w:p>
          <w:p w:rsidR="00F8268E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268E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ые транспортные средства:</w:t>
            </w:r>
          </w:p>
          <w:p w:rsid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цеп к легковому автомобилю МЗСА817711</w:t>
            </w:r>
            <w:r w:rsidR="00C01218" w:rsidRPr="00C01218">
              <w:rPr>
                <w:rFonts w:ascii="Liberation Serif" w:hAnsi="Liberation Serif" w:cs="Times New Roman"/>
              </w:rPr>
              <w:t xml:space="preserve"> </w:t>
            </w:r>
          </w:p>
          <w:p w:rsidR="00F8268E" w:rsidRPr="00C01218" w:rsidRDefault="00F8268E" w:rsidP="00F8268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цеп к легковому автомобилю МЗСА81771Е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2624,11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F8268E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130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78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 xml:space="preserve">Жилой дом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53,7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F8268E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8268E">
              <w:rPr>
                <w:rFonts w:ascii="Liberation Serif" w:hAnsi="Liberation Serif" w:cs="Times New Roman"/>
              </w:rPr>
              <w:t>23,6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F8268E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F8268E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4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Мерседес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Бенц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Е200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ототранспорт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ные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средства:</w:t>
            </w:r>
          </w:p>
          <w:p w:rsidR="00C01218" w:rsidRPr="00C01218" w:rsidRDefault="00C01218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C01218">
              <w:rPr>
                <w:rFonts w:ascii="Liberation Serif" w:hAnsi="Liberation Serif" w:cs="Times New Roman"/>
              </w:rPr>
              <w:t>Квадроцикл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C01218">
              <w:rPr>
                <w:rFonts w:ascii="Liberation Serif" w:hAnsi="Liberation Serif" w:cs="Times New Roman"/>
              </w:rPr>
              <w:t>Балтмоторс</w:t>
            </w:r>
            <w:proofErr w:type="spellEnd"/>
            <w:r w:rsidRPr="00C01218">
              <w:rPr>
                <w:rFonts w:ascii="Liberation Serif" w:hAnsi="Liberation Serif" w:cs="Times New Roman"/>
              </w:rPr>
              <w:t xml:space="preserve"> 700</w:t>
            </w:r>
            <w:r w:rsidRPr="00C01218">
              <w:rPr>
                <w:rFonts w:ascii="Liberation Serif" w:hAnsi="Liberation Serif" w:cs="Times New Roman"/>
                <w:lang w:val="en-US"/>
              </w:rPr>
              <w:t>JUMBO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  <w:r w:rsidRPr="00C01218">
              <w:rPr>
                <w:rFonts w:ascii="Liberation Serif" w:hAnsi="Liberation Serif" w:cs="Times New Roman"/>
                <w:lang w:val="en-US"/>
              </w:rPr>
              <w:t>MAX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F8268E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5274,14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5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4,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t>296</w:t>
            </w:r>
            <w:r w:rsidRPr="00C01218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0E5480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  <w:p w:rsidR="000E5480" w:rsidRPr="00C01218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21680D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1680D">
              <w:rPr>
                <w:rFonts w:ascii="Liberation Serif" w:hAnsi="Liberation Serif"/>
                <w:sz w:val="24"/>
                <w:szCs w:val="24"/>
              </w:rPr>
              <w:t>«Управление капитального строительства городского округа Верхняя Пышма»</w:t>
            </w: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Харламов Алексей Викторович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Начальник 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  <w:r>
              <w:rPr>
                <w:rFonts w:ascii="Liberation Serif" w:hAnsi="Liberation Serif" w:cs="Times New Roman"/>
              </w:rPr>
              <w:t>ный бокс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Шкода </w:t>
            </w:r>
          </w:p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КОДИАК 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57695,27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Супруга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0E5480" w:rsidRPr="00C01218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СИТРОЕН С4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37083,02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0E548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Гаражный </w:t>
            </w:r>
          </w:p>
          <w:p w:rsidR="000E5480" w:rsidRPr="00C01218" w:rsidRDefault="000E548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бок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480" w:rsidRPr="00C01218" w:rsidRDefault="000E548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  <w:r>
              <w:rPr>
                <w:rFonts w:ascii="Liberation Serif" w:hAnsi="Liberation Serif" w:cs="Times New Roman"/>
              </w:rPr>
              <w:t>ный</w:t>
            </w:r>
          </w:p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бокс</w:t>
            </w:r>
            <w:r w:rsidRPr="00C01218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93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21680D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«Комитет </w:t>
            </w:r>
            <w:r w:rsidRPr="0021680D">
              <w:rPr>
                <w:rFonts w:ascii="Liberation Serif" w:hAnsi="Liberation Serif"/>
                <w:sz w:val="24"/>
                <w:szCs w:val="24"/>
              </w:rPr>
              <w:t>жилищно-коммунального хозяйства»</w:t>
            </w: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Трофимов Игорь Сергеевич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Председатель 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306D67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ВАЗ 21011</w:t>
            </w:r>
          </w:p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ые транспортные средства:</w:t>
            </w:r>
          </w:p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lastRenderedPageBreak/>
              <w:t xml:space="preserve">Прицеп 8123 А5 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940264,94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4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21680D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бюджетное учреждение «Центр пространственного развития городского округа Верхняя Пышма» </w:t>
            </w: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Садриева Гульсира Шамильевна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Директор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Земельный участок</w:t>
            </w:r>
          </w:p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дачный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 010 051,59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67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42,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06D67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D67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Долевая 3/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77,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BD5FF1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BD5FF1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,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BD5FF1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306D67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7852,09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Гаражи: Бок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22,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Гаражи: Бок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BD5FF1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,7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21680D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автономное учреждений «Редакция газеты «Красное знамя» 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8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01218">
              <w:rPr>
                <w:rFonts w:ascii="Liberation Serif" w:hAnsi="Liberation Serif"/>
                <w:sz w:val="20"/>
                <w:szCs w:val="20"/>
              </w:rPr>
              <w:t>Нехонова</w:t>
            </w:r>
            <w:proofErr w:type="spellEnd"/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Елена Александровна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Главный 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едактор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BD5FF1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 135 925,08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СУБАРУ </w:t>
            </w:r>
            <w:r w:rsidRPr="00C01218">
              <w:rPr>
                <w:rFonts w:ascii="Liberation Serif" w:hAnsi="Liberation Serif" w:cs="Times New Roman"/>
                <w:lang w:val="en-US"/>
              </w:rPr>
              <w:t>Legacy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  <w:lang w:val="en-US"/>
              </w:rPr>
              <w:lastRenderedPageBreak/>
              <w:t>Outback</w:t>
            </w: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Мотоцикл Ямаха ВТ 1100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BD5FF1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1 089 501,06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34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C01218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C01218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9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218" w:rsidRPr="00C01218" w:rsidRDefault="00C01218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>-</w:t>
            </w:r>
          </w:p>
        </w:tc>
      </w:tr>
      <w:tr w:rsidR="00BD5FF1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FF1" w:rsidRPr="0021680D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Административно-хозяйственное управление» </w:t>
            </w:r>
          </w:p>
        </w:tc>
      </w:tr>
      <w:tr w:rsidR="00552D0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учалин </w:t>
            </w:r>
          </w:p>
          <w:p w:rsidR="00552D00" w:rsidRPr="00C01218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иколай Юрьевич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Земельный участок </w:t>
            </w:r>
          </w:p>
          <w:p w:rsidR="00552D00" w:rsidRPr="00C01218" w:rsidRDefault="00552D0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Для сельскохозяйственного использования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2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,0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552D0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01218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Хундай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анта Фе 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16542,22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D0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Жилые дома: Дача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,7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1C6AC8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Гараж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0121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C01218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Default="00552D00" w:rsidP="00C0121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4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21680D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физической культуры, спорта и молодежной политики городского округа Верхняя Пышма»</w:t>
            </w: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87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D2E55">
              <w:rPr>
                <w:rFonts w:ascii="Liberation Serif" w:hAnsi="Liberation Serif"/>
                <w:sz w:val="20"/>
                <w:szCs w:val="20"/>
              </w:rPr>
              <w:t>Британов</w:t>
            </w:r>
            <w:proofErr w:type="spellEnd"/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 Алексей Владимирович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6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0,9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Шкода </w:t>
            </w:r>
            <w:r w:rsidRPr="009D2E55">
              <w:rPr>
                <w:rFonts w:ascii="Liberation Serif" w:hAnsi="Liberation Serif" w:cs="Times New Roman"/>
                <w:lang w:val="en-US"/>
              </w:rPr>
              <w:t>FABIA</w:t>
            </w:r>
          </w:p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Мотоцикл Урал М-67-36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994723,33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878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Земельный участок</w:t>
            </w:r>
          </w:p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 xml:space="preserve">садовый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1092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4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 xml:space="preserve">Жилой дом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114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7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0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77548,92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78"/>
        </w:trPr>
        <w:tc>
          <w:tcPr>
            <w:tcW w:w="157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0C60E1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60E1">
              <w:rPr>
                <w:rFonts w:ascii="Liberation Serif" w:hAnsi="Liberation Serif" w:cs="Times New Roman"/>
                <w:sz w:val="24"/>
                <w:szCs w:val="24"/>
              </w:rPr>
              <w:t>Подведомственные учреждения</w:t>
            </w:r>
            <w:r w:rsidR="000C60E1">
              <w:rPr>
                <w:rFonts w:ascii="Liberation Serif" w:hAnsi="Liberation Serif" w:cs="Times New Roman"/>
                <w:sz w:val="24"/>
                <w:szCs w:val="24"/>
              </w:rPr>
              <w:t xml:space="preserve"> МКУ </w:t>
            </w:r>
            <w:r w:rsidR="000C60E1" w:rsidRPr="000C60E1">
              <w:rPr>
                <w:rFonts w:ascii="Liberation Serif" w:hAnsi="Liberation Serif" w:cs="Times New Roman"/>
                <w:sz w:val="24"/>
                <w:szCs w:val="24"/>
              </w:rPr>
              <w:t>«Управление физической культуры, спорта и молодежной политики городского округа Верхняя Пышма»</w:t>
            </w:r>
          </w:p>
        </w:tc>
      </w:tr>
      <w:tr w:rsidR="009D2E55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D2E55">
              <w:rPr>
                <w:rFonts w:ascii="Liberation Serif" w:hAnsi="Liberation Serif"/>
                <w:sz w:val="20"/>
                <w:szCs w:val="20"/>
              </w:rPr>
              <w:t>Шалагина</w:t>
            </w:r>
            <w:proofErr w:type="spellEnd"/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Директор МАУ «Центр по работе с молодежью «Объединение клубов по месту жительства» 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Комната 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1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9D2E55">
              <w:rPr>
                <w:rFonts w:ascii="Liberation Serif" w:hAnsi="Liberation Serif" w:cs="Times New Roman"/>
              </w:rPr>
              <w:t>королла</w:t>
            </w:r>
            <w:proofErr w:type="spellEnd"/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 313 013,41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9D2E55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E55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Мосиенко Галина Анатольевн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Директор МАУ ДО «Детско-юношеский центр «Алые </w:t>
            </w:r>
            <w:proofErr w:type="gramStart"/>
            <w:r w:rsidRPr="009D2E55">
              <w:rPr>
                <w:rFonts w:ascii="Liberation Serif" w:hAnsi="Liberation Serif" w:cs="Times New Roman"/>
              </w:rPr>
              <w:t xml:space="preserve">паруса»  </w:t>
            </w:r>
            <w:proofErr w:type="gramEnd"/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 xml:space="preserve">Земельный участок садовый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348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КИА РИО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41768,09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9D2E55">
              <w:rPr>
                <w:rFonts w:ascii="Liberation Serif" w:hAnsi="Liberation Serif"/>
              </w:rPr>
              <w:t>Строение без права регистрации проживания не жилое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36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3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 196 983,61</w:t>
            </w:r>
          </w:p>
        </w:tc>
        <w:tc>
          <w:tcPr>
            <w:tcW w:w="28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Карпов Дмитрий </w:t>
            </w:r>
          </w:p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Геннадьевич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Директор МАУ «СШ по автомотоспорту»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Автомобиль легковой </w:t>
            </w:r>
            <w:proofErr w:type="spellStart"/>
            <w:r w:rsidRPr="009D2E55">
              <w:rPr>
                <w:rFonts w:ascii="Liberation Serif" w:hAnsi="Liberation Serif" w:cs="Times New Roman"/>
                <w:lang w:val="en-US"/>
              </w:rPr>
              <w:t>mazda</w:t>
            </w:r>
            <w:proofErr w:type="spellEnd"/>
            <w:r w:rsidRPr="009D2E55">
              <w:rPr>
                <w:rFonts w:ascii="Liberation Serif" w:hAnsi="Liberation Serif" w:cs="Times New Roman"/>
                <w:lang w:val="en-US"/>
              </w:rPr>
              <w:t xml:space="preserve"> 3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80192,63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 xml:space="preserve">Супруга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9D2E55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8385,80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552D00" w:rsidRPr="009D2E55" w:rsidTr="000C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9D2E55"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9D2E5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4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/>
              </w:rPr>
              <w:t>Россия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D00" w:rsidRPr="009D2E55" w:rsidRDefault="00552D00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9D2E55">
              <w:rPr>
                <w:rFonts w:ascii="Liberation Serif" w:hAnsi="Liberation Serif" w:cs="Times New Roman"/>
              </w:rPr>
              <w:t>-</w:t>
            </w:r>
          </w:p>
        </w:tc>
      </w:tr>
      <w:tr w:rsidR="000C60E1" w:rsidRPr="001C6AC8" w:rsidTr="000C60E1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5709" w:type="dxa"/>
            <w:gridSpan w:val="33"/>
            <w:shd w:val="clear" w:color="auto" w:fill="auto"/>
            <w:vAlign w:val="center"/>
          </w:tcPr>
          <w:p w:rsidR="000C60E1" w:rsidRPr="0021680D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680D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0C60E1" w:rsidRPr="001C6AC8" w:rsidTr="000C60E1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lastRenderedPageBreak/>
              <w:t>Костыгина Мария Альбертовна</w:t>
            </w:r>
          </w:p>
        </w:tc>
        <w:tc>
          <w:tcPr>
            <w:tcW w:w="1673" w:type="dxa"/>
            <w:gridSpan w:val="4"/>
            <w:vMerge w:val="restart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60E1" w:rsidRPr="000C60E1" w:rsidRDefault="000C60E1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0C60E1" w:rsidRPr="000C60E1" w:rsidRDefault="000C60E1" w:rsidP="00A92A17">
            <w:pPr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gridSpan w:val="3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Автомобиль легковой</w:t>
            </w:r>
          </w:p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МИЦУБИСИ </w:t>
            </w:r>
            <w:proofErr w:type="spellStart"/>
            <w:r w:rsidRPr="000C60E1">
              <w:rPr>
                <w:rFonts w:ascii="Liberation Serif" w:hAnsi="Liberation Serif" w:cs="Times New Roman"/>
              </w:rPr>
              <w:t>Паджеро</w:t>
            </w:r>
            <w:proofErr w:type="spellEnd"/>
            <w:r w:rsidRPr="000C60E1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 074 892,17</w:t>
            </w:r>
          </w:p>
        </w:tc>
        <w:tc>
          <w:tcPr>
            <w:tcW w:w="2095" w:type="dxa"/>
            <w:vMerge w:val="restart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C60E1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0C60E1" w:rsidRPr="001C6AC8" w:rsidTr="000C60E1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96,7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gridSpan w:val="3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0C60E1" w:rsidRPr="001C6AC8" w:rsidTr="000C60E1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673" w:type="dxa"/>
            <w:gridSpan w:val="4"/>
            <w:vMerge w:val="restart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600,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44" w:type="dxa"/>
            <w:gridSpan w:val="3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gridSpan w:val="3"/>
            <w:vMerge w:val="restart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ные транспортные средства </w:t>
            </w:r>
          </w:p>
          <w:p w:rsidR="000C60E1" w:rsidRPr="000C60E1" w:rsidRDefault="000C60E1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Прицеп курганский 8136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5923,21</w:t>
            </w:r>
          </w:p>
        </w:tc>
        <w:tc>
          <w:tcPr>
            <w:tcW w:w="2095" w:type="dxa"/>
            <w:vMerge w:val="restart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C60E1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0C60E1" w:rsidRPr="001C6AC8" w:rsidTr="000C60E1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C60E1">
              <w:rPr>
                <w:rFonts w:ascii="Liberation Serif" w:hAnsi="Liberation Serif" w:cs="Times New Roman"/>
              </w:rPr>
              <w:t>96,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0C60E1" w:rsidRPr="001C6AC8" w:rsidTr="000C60E1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C60E1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,9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C60E1" w:rsidRPr="000C60E1" w:rsidRDefault="000C60E1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shd w:val="clear" w:color="auto" w:fill="auto"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vAlign w:val="center"/>
          </w:tcPr>
          <w:p w:rsidR="000C60E1" w:rsidRPr="000C60E1" w:rsidRDefault="000C60E1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1C6AC8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3614" w:type="dxa"/>
            <w:gridSpan w:val="32"/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225E">
              <w:rPr>
                <w:rFonts w:ascii="Liberation Serif" w:hAnsi="Liberation Serif" w:cs="Times New Roman"/>
                <w:sz w:val="24"/>
                <w:szCs w:val="24"/>
              </w:rPr>
              <w:t>Подведомственные учреждения МКУ «Управление культуры городского округа Верхняя Пышма»</w:t>
            </w:r>
          </w:p>
        </w:tc>
        <w:tc>
          <w:tcPr>
            <w:tcW w:w="2095" w:type="dxa"/>
            <w:vAlign w:val="center"/>
          </w:tcPr>
          <w:p w:rsidR="001D225E" w:rsidRPr="000C60E1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4E56F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Горская Людмила Евгеньевна</w:t>
            </w:r>
          </w:p>
        </w:tc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У «Дворец культуры «Металлург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F2C67" w:rsidRDefault="001D225E" w:rsidP="001D22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6,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ФОЛЬКСВАГЕН ТИГУАН 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84269</w:t>
            </w:r>
            <w:r w:rsidRPr="004E56F0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00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4E56F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7</w:t>
            </w:r>
          </w:p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Россия</w:t>
            </w:r>
          </w:p>
          <w:p w:rsidR="001D225E" w:rsidRPr="001D225E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D225E" w:rsidRPr="001D225E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4E56F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4E56F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6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4E56F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1D22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4E56F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B410EC" w:rsidTr="001D225E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Максимова Ирина Владимировна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Директор МБУК «ОСК «Луч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B410EC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33,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1029837,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B410EC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1D225E" w:rsidRPr="00B410EC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 xml:space="preserve">гаражный </w:t>
            </w:r>
          </w:p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бокс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B410EC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20,4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410EC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33,8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 xml:space="preserve">KИА </w:t>
            </w:r>
            <w:proofErr w:type="spellStart"/>
            <w:r w:rsidRPr="00B410EC">
              <w:rPr>
                <w:rFonts w:ascii="Liberation Serif" w:hAnsi="Liberation Serif" w:cs="Times New Roman"/>
              </w:rPr>
              <w:t>спортрейдж</w:t>
            </w:r>
            <w:proofErr w:type="spellEnd"/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>204941,20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231167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B410EC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B410EC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ХЭНДЭ Акцент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770F25" w:rsidTr="001D225E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70F25">
              <w:rPr>
                <w:rFonts w:ascii="Liberation Serif" w:hAnsi="Liberation Serif"/>
                <w:sz w:val="20"/>
                <w:szCs w:val="20"/>
              </w:rPr>
              <w:t>Маракова</w:t>
            </w:r>
            <w:proofErr w:type="spellEnd"/>
            <w:r w:rsidRPr="00770F2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Анна Станиславовна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иректор МБУК «</w:t>
            </w:r>
            <w:proofErr w:type="spellStart"/>
            <w:r w:rsidRPr="00770F25">
              <w:rPr>
                <w:rFonts w:ascii="Liberation Serif" w:hAnsi="Liberation Serif" w:cs="Times New Roman"/>
              </w:rPr>
              <w:t>Верхнепышминский</w:t>
            </w:r>
            <w:proofErr w:type="spellEnd"/>
            <w:r w:rsidRPr="00770F25">
              <w:rPr>
                <w:rFonts w:ascii="Liberation Serif" w:hAnsi="Liberation Serif" w:cs="Times New Roman"/>
              </w:rPr>
              <w:t xml:space="preserve"> исторический музей</w:t>
            </w:r>
            <w:r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 xml:space="preserve"> 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F25">
              <w:rPr>
                <w:rFonts w:ascii="Liberation Serif" w:hAnsi="Liberation Serif"/>
                <w:sz w:val="20"/>
                <w:szCs w:val="20"/>
              </w:rPr>
              <w:t>1/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1069696,7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770F25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F25">
              <w:rPr>
                <w:rFonts w:ascii="Liberation Serif" w:hAnsi="Liberation Serif"/>
                <w:sz w:val="20"/>
                <w:szCs w:val="20"/>
              </w:rPr>
              <w:t>1/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1D225E" w:rsidRPr="00770F25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8,6</w:t>
            </w:r>
          </w:p>
          <w:p w:rsidR="001D225E" w:rsidRPr="00770F25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Россия</w:t>
            </w:r>
          </w:p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 xml:space="preserve">автомобиль легковой Фольксваген </w:t>
            </w:r>
          </w:p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Поло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138715,8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770F25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 xml:space="preserve">гаражный </w:t>
            </w:r>
          </w:p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б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23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770F25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79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770F25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43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770F25" w:rsidTr="001D225E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Белышева Лариса Валерьевна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Директор МБУ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770F25">
              <w:rPr>
                <w:rFonts w:ascii="Liberation Serif" w:hAnsi="Liberation Serif" w:cs="Times New Roman"/>
              </w:rPr>
              <w:t xml:space="preserve">ДО «Детская художественная </w:t>
            </w:r>
          </w:p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школа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D225E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862815,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770F25" w:rsidTr="001D225E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D225E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 xml:space="preserve">СУЗУКИ </w:t>
            </w:r>
          </w:p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770F25">
              <w:rPr>
                <w:rFonts w:ascii="Liberation Serif" w:hAnsi="Liberation Serif" w:cs="Times New Roman"/>
              </w:rPr>
              <w:t>Liana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770F25" w:rsidTr="001D225E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70F25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770F25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770F25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0F3D6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Сергеева Людмила Валерьевна</w:t>
            </w:r>
          </w:p>
        </w:tc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иректор МБУК «</w:t>
            </w:r>
            <w:proofErr w:type="spellStart"/>
            <w:r w:rsidRPr="000F3D60">
              <w:rPr>
                <w:rFonts w:ascii="Liberation Serif" w:hAnsi="Liberation Serif" w:cs="Times New Roman"/>
              </w:rPr>
              <w:t>Верхнепышминский</w:t>
            </w:r>
            <w:proofErr w:type="spellEnd"/>
            <w:r w:rsidRPr="000F3D60">
              <w:rPr>
                <w:rFonts w:ascii="Liberation Serif" w:hAnsi="Liberation Serif" w:cs="Times New Roman"/>
              </w:rPr>
              <w:t xml:space="preserve"> парк культуры и отдыха</w:t>
            </w:r>
            <w:r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3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ХЭНДЭ </w:t>
            </w:r>
          </w:p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SOLARIS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757073,06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0F3D6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53.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53.4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0F3D6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 xml:space="preserve">гаражный </w:t>
            </w:r>
          </w:p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б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33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ный бок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33,1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1D225E">
            <w:pPr>
              <w:pStyle w:val="ConsPlusCell"/>
              <w:ind w:left="-93" w:right="-108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0F3D6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30,8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автомобиль легковой Ниссан </w:t>
            </w:r>
            <w:proofErr w:type="spellStart"/>
            <w:r w:rsidRPr="000F3D60">
              <w:rPr>
                <w:rFonts w:ascii="Liberation Serif" w:hAnsi="Liberation Serif" w:cs="Times New Roman"/>
              </w:rPr>
              <w:t>Almera</w:t>
            </w:r>
            <w:proofErr w:type="spellEnd"/>
            <w:r w:rsidRPr="000F3D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239196,03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0F3D60" w:rsidTr="00A92A17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4176B7" w:rsidRDefault="001D225E" w:rsidP="001D22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176B7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176B7">
              <w:rPr>
                <w:rFonts w:ascii="Liberation Serif" w:hAnsi="Liberation Serif" w:cs="Times New Roman"/>
              </w:rPr>
              <w:t xml:space="preserve">ДАЙХАТСУ </w:t>
            </w:r>
            <w:proofErr w:type="spellStart"/>
            <w:r w:rsidRPr="004176B7">
              <w:rPr>
                <w:rFonts w:ascii="Liberation Serif" w:hAnsi="Liberation Serif" w:cs="Times New Roman"/>
              </w:rPr>
              <w:t>Storia</w:t>
            </w:r>
            <w:proofErr w:type="spellEnd"/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D225E" w:rsidRPr="000F3D60" w:rsidTr="001D225E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0F3D60">
              <w:rPr>
                <w:rFonts w:ascii="Liberation Serif" w:hAnsi="Liberation Serif"/>
                <w:sz w:val="20"/>
                <w:szCs w:val="20"/>
              </w:rPr>
              <w:t>Чувашова</w:t>
            </w:r>
            <w:proofErr w:type="spellEnd"/>
            <w:r w:rsidRPr="000F3D60">
              <w:rPr>
                <w:rFonts w:ascii="Liberation Serif" w:hAnsi="Liberation Serif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1D225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Директор МБУ ДО </w:t>
            </w:r>
            <w:r>
              <w:rPr>
                <w:rFonts w:ascii="Liberation Serif" w:hAnsi="Liberation Serif" w:cs="Times New Roman"/>
              </w:rPr>
              <w:t>«</w:t>
            </w:r>
            <w:r w:rsidRPr="000F3D60">
              <w:rPr>
                <w:rFonts w:ascii="Liberation Serif" w:hAnsi="Liberation Serif" w:cs="Times New Roman"/>
              </w:rPr>
              <w:t>Детская школа искусств</w:t>
            </w:r>
            <w:r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52,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ОПЕЛЬ </w:t>
            </w:r>
            <w:proofErr w:type="spellStart"/>
            <w:r w:rsidRPr="000F3D60">
              <w:rPr>
                <w:rFonts w:ascii="Liberation Serif" w:hAnsi="Liberation Serif" w:cs="Times New Roman"/>
              </w:rPr>
              <w:t>корса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956570,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1D225E" w:rsidRPr="004E56F0" w:rsidTr="001D225E">
        <w:trPr>
          <w:gridBefore w:val="1"/>
          <w:gridAfter w:val="1"/>
          <w:wBefore w:w="26" w:type="dxa"/>
          <w:wAfter w:w="29" w:type="dxa"/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1D225E" w:rsidRDefault="001D225E" w:rsidP="00A92A17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92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3D6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52,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 xml:space="preserve">автомобиль легковой ФОЛЬКСВАГЕН </w:t>
            </w:r>
            <w:proofErr w:type="spellStart"/>
            <w:r w:rsidRPr="000F3D60">
              <w:rPr>
                <w:rFonts w:ascii="Liberation Serif" w:hAnsi="Liberation Serif" w:cs="Times New Roman"/>
              </w:rPr>
              <w:t>Тигуан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0F3D60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F3D60">
              <w:rPr>
                <w:rFonts w:ascii="Liberation Serif" w:hAnsi="Liberation Serif" w:cs="Times New Roman"/>
              </w:rPr>
              <w:t>10256282,4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D225E">
              <w:rPr>
                <w:rFonts w:ascii="Liberation Serif" w:hAnsi="Liberation Serif" w:cs="Times New Roman"/>
              </w:rPr>
              <w:t xml:space="preserve">квартира приобретена за счет средств от продажи </w:t>
            </w:r>
          </w:p>
          <w:p w:rsidR="001D225E" w:rsidRPr="001D225E" w:rsidRDefault="001D225E" w:rsidP="00A92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1D225E">
              <w:rPr>
                <w:rFonts w:ascii="Liberation Serif" w:hAnsi="Liberation Serif" w:cs="Times New Roman"/>
              </w:rPr>
              <w:t>имущества</w:t>
            </w:r>
          </w:p>
        </w:tc>
      </w:tr>
    </w:tbl>
    <w:p w:rsidR="00C5685B" w:rsidRPr="009D2E55" w:rsidRDefault="00C5685B" w:rsidP="008E1653">
      <w:pPr>
        <w:jc w:val="center"/>
        <w:rPr>
          <w:rFonts w:ascii="Liberation Serif" w:hAnsi="Liberation Serif"/>
          <w:sz w:val="20"/>
          <w:szCs w:val="20"/>
        </w:rPr>
      </w:pPr>
    </w:p>
    <w:sectPr w:rsidR="00C5685B" w:rsidRPr="009D2E55" w:rsidSect="00B4167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53"/>
    <w:rsid w:val="00000DC2"/>
    <w:rsid w:val="00006109"/>
    <w:rsid w:val="00012A0E"/>
    <w:rsid w:val="00016B0B"/>
    <w:rsid w:val="00023138"/>
    <w:rsid w:val="00024624"/>
    <w:rsid w:val="000264FB"/>
    <w:rsid w:val="0003015F"/>
    <w:rsid w:val="00033411"/>
    <w:rsid w:val="000552CF"/>
    <w:rsid w:val="00062D27"/>
    <w:rsid w:val="00062E2C"/>
    <w:rsid w:val="00066A74"/>
    <w:rsid w:val="0008082B"/>
    <w:rsid w:val="00081EA7"/>
    <w:rsid w:val="00095729"/>
    <w:rsid w:val="00096A2D"/>
    <w:rsid w:val="000A5DFF"/>
    <w:rsid w:val="000B40AA"/>
    <w:rsid w:val="000B5F64"/>
    <w:rsid w:val="000C04CD"/>
    <w:rsid w:val="000C3469"/>
    <w:rsid w:val="000C3C79"/>
    <w:rsid w:val="000C60E1"/>
    <w:rsid w:val="000C73CD"/>
    <w:rsid w:val="000D1238"/>
    <w:rsid w:val="000D3023"/>
    <w:rsid w:val="000D679D"/>
    <w:rsid w:val="000E5480"/>
    <w:rsid w:val="000E5DAF"/>
    <w:rsid w:val="000F0526"/>
    <w:rsid w:val="000F0B07"/>
    <w:rsid w:val="000F6AA0"/>
    <w:rsid w:val="000F6E6F"/>
    <w:rsid w:val="00105286"/>
    <w:rsid w:val="00116F42"/>
    <w:rsid w:val="0012554E"/>
    <w:rsid w:val="00131768"/>
    <w:rsid w:val="00141D8F"/>
    <w:rsid w:val="00146A54"/>
    <w:rsid w:val="00153068"/>
    <w:rsid w:val="00157DE4"/>
    <w:rsid w:val="0016368B"/>
    <w:rsid w:val="00163796"/>
    <w:rsid w:val="00170E07"/>
    <w:rsid w:val="00171154"/>
    <w:rsid w:val="001752DC"/>
    <w:rsid w:val="00175B96"/>
    <w:rsid w:val="00177389"/>
    <w:rsid w:val="0018184C"/>
    <w:rsid w:val="00182AC3"/>
    <w:rsid w:val="0018458F"/>
    <w:rsid w:val="00185D9B"/>
    <w:rsid w:val="001907D2"/>
    <w:rsid w:val="00191E1A"/>
    <w:rsid w:val="00195C1A"/>
    <w:rsid w:val="001B0CB6"/>
    <w:rsid w:val="001B1E2E"/>
    <w:rsid w:val="001B2DBC"/>
    <w:rsid w:val="001B7664"/>
    <w:rsid w:val="001C033F"/>
    <w:rsid w:val="001C03DF"/>
    <w:rsid w:val="001C6748"/>
    <w:rsid w:val="001D0E08"/>
    <w:rsid w:val="001D225E"/>
    <w:rsid w:val="001E0987"/>
    <w:rsid w:val="001E0D53"/>
    <w:rsid w:val="001E15B0"/>
    <w:rsid w:val="001E36BD"/>
    <w:rsid w:val="001E4D5D"/>
    <w:rsid w:val="001F2A32"/>
    <w:rsid w:val="001F719B"/>
    <w:rsid w:val="002029C6"/>
    <w:rsid w:val="00203C34"/>
    <w:rsid w:val="002143A6"/>
    <w:rsid w:val="0021680D"/>
    <w:rsid w:val="002175A2"/>
    <w:rsid w:val="002210E5"/>
    <w:rsid w:val="00225FF0"/>
    <w:rsid w:val="00226AF2"/>
    <w:rsid w:val="00227397"/>
    <w:rsid w:val="0023096D"/>
    <w:rsid w:val="0023135E"/>
    <w:rsid w:val="00236600"/>
    <w:rsid w:val="00236EE8"/>
    <w:rsid w:val="002403DB"/>
    <w:rsid w:val="002443F0"/>
    <w:rsid w:val="00254376"/>
    <w:rsid w:val="00257262"/>
    <w:rsid w:val="002604B2"/>
    <w:rsid w:val="00261ECE"/>
    <w:rsid w:val="00266C47"/>
    <w:rsid w:val="002705E1"/>
    <w:rsid w:val="00272971"/>
    <w:rsid w:val="00275BDC"/>
    <w:rsid w:val="00277DB6"/>
    <w:rsid w:val="00286CA2"/>
    <w:rsid w:val="00292CA5"/>
    <w:rsid w:val="00294F6D"/>
    <w:rsid w:val="002A093C"/>
    <w:rsid w:val="002A7806"/>
    <w:rsid w:val="002B1972"/>
    <w:rsid w:val="002B3216"/>
    <w:rsid w:val="002B5A4D"/>
    <w:rsid w:val="002B5CD4"/>
    <w:rsid w:val="002C2D69"/>
    <w:rsid w:val="002D1AD1"/>
    <w:rsid w:val="002E01BD"/>
    <w:rsid w:val="002E05D8"/>
    <w:rsid w:val="002E32AE"/>
    <w:rsid w:val="002E6CED"/>
    <w:rsid w:val="002F25CC"/>
    <w:rsid w:val="0030052C"/>
    <w:rsid w:val="003006CD"/>
    <w:rsid w:val="00303D78"/>
    <w:rsid w:val="00304177"/>
    <w:rsid w:val="00304316"/>
    <w:rsid w:val="00305954"/>
    <w:rsid w:val="00305F33"/>
    <w:rsid w:val="00306D67"/>
    <w:rsid w:val="00310DE0"/>
    <w:rsid w:val="0031456A"/>
    <w:rsid w:val="0031509D"/>
    <w:rsid w:val="00317861"/>
    <w:rsid w:val="00331DAF"/>
    <w:rsid w:val="00340677"/>
    <w:rsid w:val="00362C1B"/>
    <w:rsid w:val="003808C3"/>
    <w:rsid w:val="003858AA"/>
    <w:rsid w:val="00394211"/>
    <w:rsid w:val="00394DAF"/>
    <w:rsid w:val="00397D96"/>
    <w:rsid w:val="003A3466"/>
    <w:rsid w:val="003A53E1"/>
    <w:rsid w:val="003A6624"/>
    <w:rsid w:val="003B546C"/>
    <w:rsid w:val="003C1641"/>
    <w:rsid w:val="003D3842"/>
    <w:rsid w:val="003E59E1"/>
    <w:rsid w:val="003F2408"/>
    <w:rsid w:val="003F43F5"/>
    <w:rsid w:val="003F6C99"/>
    <w:rsid w:val="004004AF"/>
    <w:rsid w:val="004020D0"/>
    <w:rsid w:val="00404DBD"/>
    <w:rsid w:val="004071D2"/>
    <w:rsid w:val="004211EB"/>
    <w:rsid w:val="00423A3B"/>
    <w:rsid w:val="00424FEB"/>
    <w:rsid w:val="004256FC"/>
    <w:rsid w:val="00425745"/>
    <w:rsid w:val="00425A17"/>
    <w:rsid w:val="004265A9"/>
    <w:rsid w:val="004300E0"/>
    <w:rsid w:val="004356F0"/>
    <w:rsid w:val="0043721B"/>
    <w:rsid w:val="00440E4C"/>
    <w:rsid w:val="00444C81"/>
    <w:rsid w:val="00444E71"/>
    <w:rsid w:val="00453450"/>
    <w:rsid w:val="0045708E"/>
    <w:rsid w:val="00464462"/>
    <w:rsid w:val="00465574"/>
    <w:rsid w:val="00465896"/>
    <w:rsid w:val="004670C5"/>
    <w:rsid w:val="004779E3"/>
    <w:rsid w:val="00481720"/>
    <w:rsid w:val="004931E5"/>
    <w:rsid w:val="00496B85"/>
    <w:rsid w:val="004A563C"/>
    <w:rsid w:val="004A672A"/>
    <w:rsid w:val="004A6B3B"/>
    <w:rsid w:val="004A7C7C"/>
    <w:rsid w:val="004B3261"/>
    <w:rsid w:val="004B3818"/>
    <w:rsid w:val="004B4426"/>
    <w:rsid w:val="004B77E3"/>
    <w:rsid w:val="004C0C49"/>
    <w:rsid w:val="004D565E"/>
    <w:rsid w:val="004E1117"/>
    <w:rsid w:val="004E36BB"/>
    <w:rsid w:val="004E3BFE"/>
    <w:rsid w:val="004E65F1"/>
    <w:rsid w:val="004F100B"/>
    <w:rsid w:val="004F22B6"/>
    <w:rsid w:val="00505A83"/>
    <w:rsid w:val="00506ED1"/>
    <w:rsid w:val="005120B7"/>
    <w:rsid w:val="0051685D"/>
    <w:rsid w:val="00521E12"/>
    <w:rsid w:val="00522F36"/>
    <w:rsid w:val="0052439A"/>
    <w:rsid w:val="00526195"/>
    <w:rsid w:val="00526FC2"/>
    <w:rsid w:val="005270E3"/>
    <w:rsid w:val="00530DFB"/>
    <w:rsid w:val="0053412B"/>
    <w:rsid w:val="005350CF"/>
    <w:rsid w:val="00540924"/>
    <w:rsid w:val="00540A57"/>
    <w:rsid w:val="00541FC8"/>
    <w:rsid w:val="00543F8B"/>
    <w:rsid w:val="00546EAC"/>
    <w:rsid w:val="00552D00"/>
    <w:rsid w:val="00553A0D"/>
    <w:rsid w:val="00563D96"/>
    <w:rsid w:val="005663D0"/>
    <w:rsid w:val="00567FD8"/>
    <w:rsid w:val="00570B05"/>
    <w:rsid w:val="00580515"/>
    <w:rsid w:val="00580BDA"/>
    <w:rsid w:val="005A6F12"/>
    <w:rsid w:val="005A6FE1"/>
    <w:rsid w:val="005A7BF7"/>
    <w:rsid w:val="005B5FFB"/>
    <w:rsid w:val="005C078B"/>
    <w:rsid w:val="005D29B3"/>
    <w:rsid w:val="005D3447"/>
    <w:rsid w:val="005D5691"/>
    <w:rsid w:val="005E37C7"/>
    <w:rsid w:val="005E79CE"/>
    <w:rsid w:val="005E7B55"/>
    <w:rsid w:val="005F3B49"/>
    <w:rsid w:val="00601932"/>
    <w:rsid w:val="006030ED"/>
    <w:rsid w:val="00610AA5"/>
    <w:rsid w:val="006121E1"/>
    <w:rsid w:val="00615604"/>
    <w:rsid w:val="00622450"/>
    <w:rsid w:val="00625D4B"/>
    <w:rsid w:val="0063078B"/>
    <w:rsid w:val="006348B9"/>
    <w:rsid w:val="00634BF6"/>
    <w:rsid w:val="00641B21"/>
    <w:rsid w:val="00645D9C"/>
    <w:rsid w:val="00656579"/>
    <w:rsid w:val="00663223"/>
    <w:rsid w:val="00665FC3"/>
    <w:rsid w:val="00666B0C"/>
    <w:rsid w:val="00667758"/>
    <w:rsid w:val="00670841"/>
    <w:rsid w:val="00673D77"/>
    <w:rsid w:val="006768C1"/>
    <w:rsid w:val="00676E81"/>
    <w:rsid w:val="0068553D"/>
    <w:rsid w:val="00686A80"/>
    <w:rsid w:val="006920F9"/>
    <w:rsid w:val="00695805"/>
    <w:rsid w:val="00696FA5"/>
    <w:rsid w:val="006A21D7"/>
    <w:rsid w:val="006A227C"/>
    <w:rsid w:val="006B484F"/>
    <w:rsid w:val="006C1ADD"/>
    <w:rsid w:val="006C259C"/>
    <w:rsid w:val="006C69C8"/>
    <w:rsid w:val="006D0B24"/>
    <w:rsid w:val="006D2AE7"/>
    <w:rsid w:val="006D4E03"/>
    <w:rsid w:val="006D583A"/>
    <w:rsid w:val="006E17BF"/>
    <w:rsid w:val="006F1E06"/>
    <w:rsid w:val="006F50F4"/>
    <w:rsid w:val="00700EDA"/>
    <w:rsid w:val="007047D1"/>
    <w:rsid w:val="00707253"/>
    <w:rsid w:val="00711B19"/>
    <w:rsid w:val="007125CB"/>
    <w:rsid w:val="0071495D"/>
    <w:rsid w:val="00715EF3"/>
    <w:rsid w:val="00717C72"/>
    <w:rsid w:val="007218CD"/>
    <w:rsid w:val="007223F8"/>
    <w:rsid w:val="007233D6"/>
    <w:rsid w:val="007236D7"/>
    <w:rsid w:val="0073622C"/>
    <w:rsid w:val="007446B5"/>
    <w:rsid w:val="00746E25"/>
    <w:rsid w:val="0075025A"/>
    <w:rsid w:val="00760074"/>
    <w:rsid w:val="0076415F"/>
    <w:rsid w:val="0076641D"/>
    <w:rsid w:val="007719BC"/>
    <w:rsid w:val="00772A17"/>
    <w:rsid w:val="00782F82"/>
    <w:rsid w:val="00783E80"/>
    <w:rsid w:val="007855B3"/>
    <w:rsid w:val="007918E6"/>
    <w:rsid w:val="007A4350"/>
    <w:rsid w:val="007A455F"/>
    <w:rsid w:val="007B02C3"/>
    <w:rsid w:val="007B2288"/>
    <w:rsid w:val="007B2405"/>
    <w:rsid w:val="007B7D04"/>
    <w:rsid w:val="007D594E"/>
    <w:rsid w:val="007E0F02"/>
    <w:rsid w:val="007F0EEE"/>
    <w:rsid w:val="007F1526"/>
    <w:rsid w:val="007F4E4A"/>
    <w:rsid w:val="007F5ADE"/>
    <w:rsid w:val="00800932"/>
    <w:rsid w:val="008045B6"/>
    <w:rsid w:val="008108FA"/>
    <w:rsid w:val="00812829"/>
    <w:rsid w:val="00812DFE"/>
    <w:rsid w:val="00821642"/>
    <w:rsid w:val="00826BF1"/>
    <w:rsid w:val="00830D15"/>
    <w:rsid w:val="008333A2"/>
    <w:rsid w:val="008347BB"/>
    <w:rsid w:val="00835ABC"/>
    <w:rsid w:val="00836BF5"/>
    <w:rsid w:val="00836FC9"/>
    <w:rsid w:val="00845950"/>
    <w:rsid w:val="00847C72"/>
    <w:rsid w:val="008552F2"/>
    <w:rsid w:val="00857955"/>
    <w:rsid w:val="008626D0"/>
    <w:rsid w:val="00871303"/>
    <w:rsid w:val="00875430"/>
    <w:rsid w:val="00881359"/>
    <w:rsid w:val="00886A36"/>
    <w:rsid w:val="00887774"/>
    <w:rsid w:val="00890008"/>
    <w:rsid w:val="00892ABC"/>
    <w:rsid w:val="00895102"/>
    <w:rsid w:val="008965CC"/>
    <w:rsid w:val="008A4ECC"/>
    <w:rsid w:val="008A50DA"/>
    <w:rsid w:val="008A5361"/>
    <w:rsid w:val="008B11FC"/>
    <w:rsid w:val="008D2DEA"/>
    <w:rsid w:val="008D7781"/>
    <w:rsid w:val="008E1653"/>
    <w:rsid w:val="008F2200"/>
    <w:rsid w:val="008F687A"/>
    <w:rsid w:val="00901ECA"/>
    <w:rsid w:val="00915E23"/>
    <w:rsid w:val="0093048B"/>
    <w:rsid w:val="009339C3"/>
    <w:rsid w:val="009425E5"/>
    <w:rsid w:val="009560C7"/>
    <w:rsid w:val="00957C12"/>
    <w:rsid w:val="00960B84"/>
    <w:rsid w:val="00962998"/>
    <w:rsid w:val="0096552A"/>
    <w:rsid w:val="00970A40"/>
    <w:rsid w:val="00973B81"/>
    <w:rsid w:val="009777F2"/>
    <w:rsid w:val="009819B5"/>
    <w:rsid w:val="00982E09"/>
    <w:rsid w:val="00987C6C"/>
    <w:rsid w:val="00991207"/>
    <w:rsid w:val="00992CCF"/>
    <w:rsid w:val="00993133"/>
    <w:rsid w:val="00993C40"/>
    <w:rsid w:val="009A4508"/>
    <w:rsid w:val="009B2E1F"/>
    <w:rsid w:val="009C12C0"/>
    <w:rsid w:val="009C2814"/>
    <w:rsid w:val="009D0B07"/>
    <w:rsid w:val="009D2E55"/>
    <w:rsid w:val="009D3212"/>
    <w:rsid w:val="009E0126"/>
    <w:rsid w:val="009E1368"/>
    <w:rsid w:val="009E6414"/>
    <w:rsid w:val="009F5C62"/>
    <w:rsid w:val="009F7342"/>
    <w:rsid w:val="009F7C5D"/>
    <w:rsid w:val="00A030D8"/>
    <w:rsid w:val="00A066AD"/>
    <w:rsid w:val="00A11F9D"/>
    <w:rsid w:val="00A14A3F"/>
    <w:rsid w:val="00A17BA5"/>
    <w:rsid w:val="00A25A73"/>
    <w:rsid w:val="00A264A0"/>
    <w:rsid w:val="00A357FB"/>
    <w:rsid w:val="00A42426"/>
    <w:rsid w:val="00A42733"/>
    <w:rsid w:val="00A42B13"/>
    <w:rsid w:val="00A4561D"/>
    <w:rsid w:val="00A45668"/>
    <w:rsid w:val="00A4776F"/>
    <w:rsid w:val="00A47ED4"/>
    <w:rsid w:val="00A528D4"/>
    <w:rsid w:val="00A53840"/>
    <w:rsid w:val="00A53F11"/>
    <w:rsid w:val="00A56537"/>
    <w:rsid w:val="00A67099"/>
    <w:rsid w:val="00A77A59"/>
    <w:rsid w:val="00A84A45"/>
    <w:rsid w:val="00A853CC"/>
    <w:rsid w:val="00A85F9C"/>
    <w:rsid w:val="00A86DD7"/>
    <w:rsid w:val="00A92A17"/>
    <w:rsid w:val="00AA0949"/>
    <w:rsid w:val="00AA4838"/>
    <w:rsid w:val="00AB1663"/>
    <w:rsid w:val="00AB2E6E"/>
    <w:rsid w:val="00AB30CF"/>
    <w:rsid w:val="00AB4DFF"/>
    <w:rsid w:val="00AB6128"/>
    <w:rsid w:val="00AC6E49"/>
    <w:rsid w:val="00AE288A"/>
    <w:rsid w:val="00AE7992"/>
    <w:rsid w:val="00AF0C19"/>
    <w:rsid w:val="00AF0D7E"/>
    <w:rsid w:val="00AF297F"/>
    <w:rsid w:val="00AF29CB"/>
    <w:rsid w:val="00AF6724"/>
    <w:rsid w:val="00B003C8"/>
    <w:rsid w:val="00B11425"/>
    <w:rsid w:val="00B11C61"/>
    <w:rsid w:val="00B20789"/>
    <w:rsid w:val="00B25910"/>
    <w:rsid w:val="00B26B2D"/>
    <w:rsid w:val="00B26B42"/>
    <w:rsid w:val="00B33012"/>
    <w:rsid w:val="00B33306"/>
    <w:rsid w:val="00B35137"/>
    <w:rsid w:val="00B401CD"/>
    <w:rsid w:val="00B409FA"/>
    <w:rsid w:val="00B41675"/>
    <w:rsid w:val="00B440A8"/>
    <w:rsid w:val="00B44771"/>
    <w:rsid w:val="00B46F2D"/>
    <w:rsid w:val="00B53CFE"/>
    <w:rsid w:val="00B5480D"/>
    <w:rsid w:val="00B576B1"/>
    <w:rsid w:val="00B66991"/>
    <w:rsid w:val="00B70735"/>
    <w:rsid w:val="00B71B43"/>
    <w:rsid w:val="00B722EE"/>
    <w:rsid w:val="00B80534"/>
    <w:rsid w:val="00B81828"/>
    <w:rsid w:val="00B847AC"/>
    <w:rsid w:val="00B85051"/>
    <w:rsid w:val="00B928A6"/>
    <w:rsid w:val="00BA341A"/>
    <w:rsid w:val="00BA3E83"/>
    <w:rsid w:val="00BA4846"/>
    <w:rsid w:val="00BA62E4"/>
    <w:rsid w:val="00BB2F05"/>
    <w:rsid w:val="00BB40AE"/>
    <w:rsid w:val="00BC6C80"/>
    <w:rsid w:val="00BD04D9"/>
    <w:rsid w:val="00BD338B"/>
    <w:rsid w:val="00BD4B60"/>
    <w:rsid w:val="00BD5FF1"/>
    <w:rsid w:val="00BD74A3"/>
    <w:rsid w:val="00BE0207"/>
    <w:rsid w:val="00BE332A"/>
    <w:rsid w:val="00BE4B20"/>
    <w:rsid w:val="00BE5F21"/>
    <w:rsid w:val="00BF4555"/>
    <w:rsid w:val="00BF5DF7"/>
    <w:rsid w:val="00C00146"/>
    <w:rsid w:val="00C00167"/>
    <w:rsid w:val="00C01218"/>
    <w:rsid w:val="00C06ACE"/>
    <w:rsid w:val="00C14045"/>
    <w:rsid w:val="00C1504F"/>
    <w:rsid w:val="00C1699A"/>
    <w:rsid w:val="00C205D3"/>
    <w:rsid w:val="00C21F2B"/>
    <w:rsid w:val="00C301B8"/>
    <w:rsid w:val="00C35868"/>
    <w:rsid w:val="00C40F3A"/>
    <w:rsid w:val="00C435E3"/>
    <w:rsid w:val="00C43800"/>
    <w:rsid w:val="00C43EE8"/>
    <w:rsid w:val="00C457CC"/>
    <w:rsid w:val="00C5039F"/>
    <w:rsid w:val="00C547F3"/>
    <w:rsid w:val="00C5685B"/>
    <w:rsid w:val="00C5697E"/>
    <w:rsid w:val="00C60E6D"/>
    <w:rsid w:val="00C61BF1"/>
    <w:rsid w:val="00C64AF0"/>
    <w:rsid w:val="00C66173"/>
    <w:rsid w:val="00C92694"/>
    <w:rsid w:val="00C926E2"/>
    <w:rsid w:val="00C928B3"/>
    <w:rsid w:val="00CA74ED"/>
    <w:rsid w:val="00CB0DD7"/>
    <w:rsid w:val="00CB133F"/>
    <w:rsid w:val="00CB38CD"/>
    <w:rsid w:val="00CB3CCA"/>
    <w:rsid w:val="00CB5F03"/>
    <w:rsid w:val="00CC16C7"/>
    <w:rsid w:val="00CC1EC5"/>
    <w:rsid w:val="00CC2477"/>
    <w:rsid w:val="00CC2C55"/>
    <w:rsid w:val="00CC75BE"/>
    <w:rsid w:val="00CD18CD"/>
    <w:rsid w:val="00CD4D34"/>
    <w:rsid w:val="00CE43D8"/>
    <w:rsid w:val="00CE5E2C"/>
    <w:rsid w:val="00CE6E2E"/>
    <w:rsid w:val="00CF1B29"/>
    <w:rsid w:val="00CF1C8F"/>
    <w:rsid w:val="00D043DE"/>
    <w:rsid w:val="00D04DF7"/>
    <w:rsid w:val="00D06571"/>
    <w:rsid w:val="00D12CD8"/>
    <w:rsid w:val="00D16024"/>
    <w:rsid w:val="00D16386"/>
    <w:rsid w:val="00D220D2"/>
    <w:rsid w:val="00D22861"/>
    <w:rsid w:val="00D2368D"/>
    <w:rsid w:val="00D24146"/>
    <w:rsid w:val="00D2683B"/>
    <w:rsid w:val="00D31C15"/>
    <w:rsid w:val="00D34A7D"/>
    <w:rsid w:val="00D36899"/>
    <w:rsid w:val="00D371BA"/>
    <w:rsid w:val="00D47EDE"/>
    <w:rsid w:val="00D5247E"/>
    <w:rsid w:val="00D5378E"/>
    <w:rsid w:val="00D53E05"/>
    <w:rsid w:val="00D67AAC"/>
    <w:rsid w:val="00D7073D"/>
    <w:rsid w:val="00D76699"/>
    <w:rsid w:val="00D80D68"/>
    <w:rsid w:val="00D81138"/>
    <w:rsid w:val="00D8706D"/>
    <w:rsid w:val="00D93505"/>
    <w:rsid w:val="00D96492"/>
    <w:rsid w:val="00D96650"/>
    <w:rsid w:val="00DA12DD"/>
    <w:rsid w:val="00DA4B35"/>
    <w:rsid w:val="00DA681D"/>
    <w:rsid w:val="00DB0F4B"/>
    <w:rsid w:val="00DB19AE"/>
    <w:rsid w:val="00DB1A00"/>
    <w:rsid w:val="00DB3F9B"/>
    <w:rsid w:val="00DC382F"/>
    <w:rsid w:val="00DC5230"/>
    <w:rsid w:val="00DD1A32"/>
    <w:rsid w:val="00DD1A4C"/>
    <w:rsid w:val="00DD3D24"/>
    <w:rsid w:val="00DD4BEB"/>
    <w:rsid w:val="00DE15E7"/>
    <w:rsid w:val="00DE377E"/>
    <w:rsid w:val="00DE3B39"/>
    <w:rsid w:val="00DE41E8"/>
    <w:rsid w:val="00DF04A4"/>
    <w:rsid w:val="00DF4681"/>
    <w:rsid w:val="00E01126"/>
    <w:rsid w:val="00E013E6"/>
    <w:rsid w:val="00E034E4"/>
    <w:rsid w:val="00E048BF"/>
    <w:rsid w:val="00E07BBF"/>
    <w:rsid w:val="00E14E9E"/>
    <w:rsid w:val="00E169D5"/>
    <w:rsid w:val="00E17022"/>
    <w:rsid w:val="00E17571"/>
    <w:rsid w:val="00E204F1"/>
    <w:rsid w:val="00E22F10"/>
    <w:rsid w:val="00E27113"/>
    <w:rsid w:val="00E27140"/>
    <w:rsid w:val="00E31AD4"/>
    <w:rsid w:val="00E32D8F"/>
    <w:rsid w:val="00E404A0"/>
    <w:rsid w:val="00E4246A"/>
    <w:rsid w:val="00E47F6E"/>
    <w:rsid w:val="00E54DE2"/>
    <w:rsid w:val="00E5713B"/>
    <w:rsid w:val="00E57A62"/>
    <w:rsid w:val="00E655BB"/>
    <w:rsid w:val="00E65624"/>
    <w:rsid w:val="00E66311"/>
    <w:rsid w:val="00E667C4"/>
    <w:rsid w:val="00E71D1A"/>
    <w:rsid w:val="00E84D49"/>
    <w:rsid w:val="00EB1382"/>
    <w:rsid w:val="00EB1544"/>
    <w:rsid w:val="00EB3720"/>
    <w:rsid w:val="00EB650B"/>
    <w:rsid w:val="00EC3297"/>
    <w:rsid w:val="00EC35E6"/>
    <w:rsid w:val="00EC4CD5"/>
    <w:rsid w:val="00EC7E03"/>
    <w:rsid w:val="00ED2B5E"/>
    <w:rsid w:val="00ED2E69"/>
    <w:rsid w:val="00EE053A"/>
    <w:rsid w:val="00EE2FDE"/>
    <w:rsid w:val="00EE795A"/>
    <w:rsid w:val="00F04CF2"/>
    <w:rsid w:val="00F059E7"/>
    <w:rsid w:val="00F10023"/>
    <w:rsid w:val="00F11057"/>
    <w:rsid w:val="00F16F6E"/>
    <w:rsid w:val="00F2237F"/>
    <w:rsid w:val="00F2251C"/>
    <w:rsid w:val="00F45011"/>
    <w:rsid w:val="00F473FB"/>
    <w:rsid w:val="00F53156"/>
    <w:rsid w:val="00F569A5"/>
    <w:rsid w:val="00F60E7D"/>
    <w:rsid w:val="00F630C7"/>
    <w:rsid w:val="00F66134"/>
    <w:rsid w:val="00F66DE9"/>
    <w:rsid w:val="00F71118"/>
    <w:rsid w:val="00F8268E"/>
    <w:rsid w:val="00F862B3"/>
    <w:rsid w:val="00F86F8C"/>
    <w:rsid w:val="00F94C11"/>
    <w:rsid w:val="00F97183"/>
    <w:rsid w:val="00F97CE6"/>
    <w:rsid w:val="00FA5420"/>
    <w:rsid w:val="00FA618E"/>
    <w:rsid w:val="00FA6E49"/>
    <w:rsid w:val="00FB0C16"/>
    <w:rsid w:val="00FB1785"/>
    <w:rsid w:val="00FB5F73"/>
    <w:rsid w:val="00FB754B"/>
    <w:rsid w:val="00FC04F1"/>
    <w:rsid w:val="00FC33DF"/>
    <w:rsid w:val="00FC4854"/>
    <w:rsid w:val="00FC64C8"/>
    <w:rsid w:val="00FD14BF"/>
    <w:rsid w:val="00FD6188"/>
    <w:rsid w:val="00FD7450"/>
    <w:rsid w:val="00FD75CC"/>
    <w:rsid w:val="00FE0C19"/>
    <w:rsid w:val="00FE4BD9"/>
    <w:rsid w:val="00FE7AE0"/>
    <w:rsid w:val="00FF2C1A"/>
    <w:rsid w:val="00FF3335"/>
    <w:rsid w:val="00FF341F"/>
    <w:rsid w:val="00FF64F7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3C4E2-0DCC-4B7C-8ADC-59C48BDC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3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6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E165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550B-E80C-4062-9378-6F7C98E0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ашова Алена Леонидовна</cp:lastModifiedBy>
  <cp:revision>6</cp:revision>
  <cp:lastPrinted>2020-04-22T06:05:00Z</cp:lastPrinted>
  <dcterms:created xsi:type="dcterms:W3CDTF">2021-05-20T11:55:00Z</dcterms:created>
  <dcterms:modified xsi:type="dcterms:W3CDTF">2021-05-21T08:46:00Z</dcterms:modified>
</cp:coreProperties>
</file>